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CA05" w14:textId="6F69A394" w:rsidR="00685D07" w:rsidRPr="00560C1B" w:rsidRDefault="004026B9" w:rsidP="000F18C6">
      <w:pPr>
        <w:jc w:val="center"/>
        <w:rPr>
          <w:rFonts w:ascii="HG丸ｺﾞｼｯｸM-PRO" w:eastAsia="HG丸ｺﾞｼｯｸM-PRO"/>
          <w:sz w:val="44"/>
          <w:szCs w:val="44"/>
        </w:rPr>
      </w:pPr>
      <w:r w:rsidRPr="00560C1B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令和</w:t>
      </w:r>
      <w:r w:rsidR="00F316A9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７</w:t>
      </w:r>
      <w:r w:rsidR="00685D07" w:rsidRPr="00560C1B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年度　賃金等実態調査票</w:t>
      </w:r>
    </w:p>
    <w:p w14:paraId="1ABBBFC8" w14:textId="4393051F" w:rsidR="00536063" w:rsidRPr="00560C1B" w:rsidRDefault="00536063" w:rsidP="00536063">
      <w:pPr>
        <w:ind w:left="230" w:hangingChars="100" w:hanging="230"/>
        <w:rPr>
          <w:rFonts w:ascii="HG丸ｺﾞｼｯｸM-PRO" w:eastAsia="HG丸ｺﾞｼｯｸM-PRO"/>
          <w:b/>
        </w:rPr>
      </w:pPr>
      <w:r w:rsidRPr="00560C1B">
        <w:rPr>
          <w:rFonts w:ascii="HG丸ｺﾞｼｯｸM-PRO" w:eastAsia="HG丸ｺﾞｼｯｸM-PRO" w:hint="eastAsia"/>
          <w:b/>
        </w:rPr>
        <w:t>※</w:t>
      </w:r>
      <w:r w:rsidRPr="00560C1B">
        <w:rPr>
          <w:rFonts w:ascii="HG丸ｺﾞｼｯｸM-PRO" w:eastAsia="HG丸ｺﾞｼｯｸM-PRO" w:hint="eastAsia"/>
          <w:b/>
          <w:u w:val="double"/>
        </w:rPr>
        <w:t>昨年度の本調査にご協力頂いた施設</w:t>
      </w:r>
      <w:r w:rsidRPr="00560C1B">
        <w:rPr>
          <w:rFonts w:ascii="HG丸ｺﾞｼｯｸM-PRO" w:eastAsia="HG丸ｺﾞｼｯｸM-PRO" w:hint="eastAsia"/>
          <w:b/>
        </w:rPr>
        <w:t>につ</w:t>
      </w:r>
      <w:r w:rsidR="0030263B" w:rsidRPr="00560C1B">
        <w:rPr>
          <w:rFonts w:ascii="HG丸ｺﾞｼｯｸM-PRO" w:eastAsia="HG丸ｺﾞｼｯｸM-PRO" w:hint="eastAsia"/>
          <w:b/>
        </w:rPr>
        <w:t>きましては</w:t>
      </w:r>
      <w:r w:rsidRPr="00560C1B">
        <w:rPr>
          <w:rFonts w:ascii="HG丸ｺﾞｼｯｸM-PRO" w:eastAsia="HG丸ｺﾞｼｯｸM-PRO" w:hint="eastAsia"/>
          <w:b/>
        </w:rPr>
        <w:t>、</w:t>
      </w:r>
      <w:r w:rsidR="00132155" w:rsidRPr="00560C1B">
        <w:rPr>
          <w:rFonts w:ascii="HG丸ｺﾞｼｯｸM-PRO" w:eastAsia="HG丸ｺﾞｼｯｸM-PRO" w:hint="eastAsia"/>
          <w:b/>
        </w:rPr>
        <w:t>回答内容が</w:t>
      </w:r>
      <w:r w:rsidRPr="00560C1B">
        <w:rPr>
          <w:rFonts w:ascii="HG丸ｺﾞｼｯｸM-PRO" w:eastAsia="HG丸ｺﾞｼｯｸM-PRO" w:hint="eastAsia"/>
          <w:b/>
        </w:rPr>
        <w:t>昨年度と同様の場合、記載を簡略できる取り扱いに</w:t>
      </w:r>
      <w:r w:rsidR="008C4D5A" w:rsidRPr="00560C1B">
        <w:rPr>
          <w:rFonts w:ascii="HG丸ｺﾞｼｯｸM-PRO" w:eastAsia="HG丸ｺﾞｼｯｸM-PRO" w:hint="eastAsia"/>
          <w:b/>
        </w:rPr>
        <w:t>なっております。</w:t>
      </w:r>
    </w:p>
    <w:p w14:paraId="33479C46" w14:textId="736D3C42" w:rsidR="00536063" w:rsidRPr="00560C1B" w:rsidRDefault="00536063" w:rsidP="00536063">
      <w:pPr>
        <w:ind w:leftChars="100" w:left="229"/>
        <w:rPr>
          <w:rFonts w:ascii="HG丸ｺﾞｼｯｸM-PRO" w:eastAsia="HG丸ｺﾞｼｯｸM-PRO"/>
          <w:b/>
        </w:rPr>
      </w:pPr>
      <w:r w:rsidRPr="00560C1B">
        <w:rPr>
          <w:rFonts w:ascii="HG丸ｺﾞｼｯｸM-PRO" w:eastAsia="HG丸ｺﾞｼｯｸM-PRO" w:hint="eastAsia"/>
          <w:b/>
          <w:u w:val="single"/>
        </w:rPr>
        <w:t>ただし、必ず</w:t>
      </w:r>
      <w:r w:rsidR="002C20BA" w:rsidRPr="00560C1B">
        <w:rPr>
          <w:rFonts w:ascii="HG丸ｺﾞｼｯｸM-PRO" w:eastAsia="HG丸ｺﾞｼｯｸM-PRO" w:hint="eastAsia"/>
          <w:b/>
          <w:u w:val="single"/>
        </w:rPr>
        <w:t>、</w:t>
      </w:r>
      <w:r w:rsidRPr="00560C1B">
        <w:rPr>
          <w:rFonts w:ascii="HG丸ｺﾞｼｯｸM-PRO" w:eastAsia="HG丸ｺﾞｼｯｸM-PRO" w:hint="eastAsia"/>
          <w:b/>
          <w:u w:val="single"/>
        </w:rPr>
        <w:t>各職種の項目ごとに</w:t>
      </w:r>
      <w:r w:rsidR="00C87584" w:rsidRPr="00560C1B">
        <w:rPr>
          <w:rFonts w:ascii="HG丸ｺﾞｼｯｸM-PRO" w:eastAsia="HG丸ｺﾞｼｯｸM-PRO" w:hint="eastAsia"/>
          <w:b/>
          <w:u w:val="single"/>
        </w:rPr>
        <w:t>設けている</w:t>
      </w:r>
      <w:r w:rsidRPr="00560C1B">
        <w:rPr>
          <w:rFonts w:ascii="HG丸ｺﾞｼｯｸM-PRO" w:eastAsia="HG丸ｺﾞｼｯｸM-PRO" w:hint="eastAsia"/>
          <w:b/>
          <w:u w:val="single"/>
        </w:rPr>
        <w:t>チェック欄に記載をお願いします。</w:t>
      </w:r>
    </w:p>
    <w:p w14:paraId="14492F8C" w14:textId="7F34AF58" w:rsidR="00BE0C0F" w:rsidRPr="00560C1B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常勤</w:t>
      </w:r>
      <w:r w:rsidR="004A0174" w:rsidRPr="00560C1B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医師〕</w:t>
      </w:r>
      <w:r w:rsidR="002C4C07" w:rsidRPr="00560C1B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p w14:paraId="343DD121" w14:textId="4273C0C6" w:rsidR="00BE0C0F" w:rsidRPr="00560C1B" w:rsidRDefault="000F18C6" w:rsidP="00685D07">
      <w:pPr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0D5EF1" wp14:editId="21BF56A5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4A9F7" id="正方形/長方形 3" o:spid="_x0000_s1026" style="position:absolute;margin-left:13.85pt;margin-top:1.9pt;width:354.75pt;height:1in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="00BE0C0F" w:rsidRPr="00560C1B">
        <w:rPr>
          <w:rFonts w:ascii="HG丸ｺﾞｼｯｸM-PRO" w:eastAsia="HG丸ｺﾞｼｯｸM-PRO" w:hAnsi="HG丸ｺﾞｼｯｸM-PRO" w:cs="ＭＳ 明朝" w:hint="eastAsia"/>
          <w:b/>
        </w:rPr>
        <w:t xml:space="preserve">　</w:t>
      </w:r>
      <w:r w:rsidRPr="00560C1B">
        <w:rPr>
          <w:rFonts w:ascii="ＭＳ ゴシック" w:eastAsia="ＭＳ ゴシック" w:hAnsi="ＭＳ ゴシック" w:cs="ＭＳ 明朝" w:hint="eastAsia"/>
          <w:b/>
        </w:rPr>
        <w:t xml:space="preserve">　</w:t>
      </w:r>
      <w:r w:rsidR="00BE0C0F"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</w:t>
      </w:r>
      <w:r w:rsidR="007B21F1" w:rsidRPr="00560C1B">
        <w:rPr>
          <w:rFonts w:ascii="ＭＳ ゴシック" w:eastAsia="ＭＳ ゴシック" w:hAnsi="ＭＳ ゴシック" w:cs="ＭＳ 明朝" w:hint="eastAsia"/>
          <w:b/>
          <w:u w:val="single"/>
        </w:rPr>
        <w:t>、</w:t>
      </w:r>
      <w:r w:rsidR="00BE0C0F" w:rsidRPr="00560C1B">
        <w:rPr>
          <w:rFonts w:ascii="ＭＳ ゴシック" w:eastAsia="ＭＳ ゴシック" w:hAnsi="ＭＳ ゴシック" w:cs="ＭＳ 明朝" w:hint="eastAsia"/>
          <w:b/>
          <w:u w:val="single"/>
        </w:rPr>
        <w:t>本調査にご協力いただいた施設のみご回答ください。</w:t>
      </w:r>
    </w:p>
    <w:p w14:paraId="2D8DE300" w14:textId="15C0084F" w:rsidR="00BE0C0F" w:rsidRPr="00560C1B" w:rsidRDefault="002C4C07" w:rsidP="00BE0C0F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="00141D47"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</w:t>
      </w:r>
      <w:r w:rsidR="000F18C6" w:rsidRPr="00560C1B">
        <w:rPr>
          <w:rFonts w:ascii="ＭＳ ゴシック" w:eastAsia="ＭＳ ゴシック" w:hAnsi="ＭＳ ゴシック" w:hint="eastAsia"/>
          <w:b/>
        </w:rPr>
        <w:t>。</w:t>
      </w:r>
      <w:r w:rsidRPr="00560C1B">
        <w:rPr>
          <w:rFonts w:ascii="ＭＳ ゴシック" w:eastAsia="ＭＳ ゴシック" w:hAnsi="ＭＳ ゴシック" w:hint="eastAsia"/>
          <w:b/>
        </w:rPr>
        <w:t>（以下、回答</w:t>
      </w:r>
      <w:r w:rsidR="001D6E82" w:rsidRPr="00560C1B">
        <w:rPr>
          <w:rFonts w:ascii="ＭＳ ゴシック" w:eastAsia="ＭＳ ゴシック" w:hAnsi="ＭＳ ゴシック" w:hint="eastAsia"/>
          <w:b/>
        </w:rPr>
        <w:t>は</w:t>
      </w:r>
      <w:r w:rsidRPr="00560C1B">
        <w:rPr>
          <w:rFonts w:ascii="ＭＳ ゴシック" w:eastAsia="ＭＳ ゴシック" w:hAnsi="ＭＳ ゴシック" w:hint="eastAsia"/>
          <w:b/>
        </w:rPr>
        <w:t>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4EF9C7BC" w14:textId="030B8762" w:rsidR="002C4C07" w:rsidRPr="00560C1B" w:rsidRDefault="002C4C07" w:rsidP="00BE0C0F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="00141D47" w:rsidRPr="00560C1B">
        <w:rPr>
          <w:rFonts w:ascii="ＭＳ ゴシック" w:eastAsia="ＭＳ ゴシック" w:hAnsi="ＭＳ ゴシック" w:hint="eastAsia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改定</w:t>
      </w:r>
      <w:r w:rsidR="000F18C6" w:rsidRPr="00560C1B">
        <w:rPr>
          <w:rFonts w:ascii="ＭＳ ゴシック" w:eastAsia="ＭＳ ゴシック" w:hAnsi="ＭＳ ゴシック" w:hint="eastAsia"/>
          <w:b/>
        </w:rPr>
        <w:t>を行いました。</w:t>
      </w:r>
      <w:r w:rsidRPr="00560C1B">
        <w:rPr>
          <w:rFonts w:ascii="ＭＳ ゴシック" w:eastAsia="ＭＳ ゴシック" w:hAnsi="ＭＳ ゴシック" w:hint="eastAsia"/>
          <w:b/>
        </w:rPr>
        <w:t>（以下、改定部分のみ記載してください。）</w:t>
      </w:r>
    </w:p>
    <w:p w14:paraId="2B33D27D" w14:textId="77777777" w:rsidR="00685D07" w:rsidRPr="00560C1B" w:rsidRDefault="00685D07" w:rsidP="00685D07">
      <w:r w:rsidRPr="00560C1B">
        <w:rPr>
          <w:rFonts w:hint="eastAsia"/>
        </w:rPr>
        <w:t xml:space="preserve">　１．医師の給与体系は　　　　　□月額制　　　□年俸制</w:t>
      </w:r>
    </w:p>
    <w:p w14:paraId="7E1EDDD2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２</w:t>
      </w:r>
      <w:r w:rsidRPr="00560C1B">
        <w:rPr>
          <w:rFonts w:hint="eastAsia"/>
        </w:rPr>
        <w:t>．支給総額～支払方法によりいずれかにご記入ください</w:t>
      </w:r>
    </w:p>
    <w:p w14:paraId="0130CE62" w14:textId="77777777" w:rsidR="00685D07" w:rsidRPr="00560C1B" w:rsidRDefault="00685D07" w:rsidP="00685D07">
      <w:r w:rsidRPr="00560C1B">
        <w:rPr>
          <w:rFonts w:hint="eastAsia"/>
        </w:rPr>
        <w:t xml:space="preserve">　　　　　　月額制　・最低月額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 xml:space="preserve">円　　　　・最高月額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</w:t>
      </w:r>
    </w:p>
    <w:p w14:paraId="486A3A47" w14:textId="77777777" w:rsidR="00685D07" w:rsidRPr="00560C1B" w:rsidRDefault="00685D07" w:rsidP="00685D07">
      <w:r w:rsidRPr="00560C1B">
        <w:rPr>
          <w:rFonts w:hint="eastAsia"/>
        </w:rPr>
        <w:t xml:space="preserve">　　　　　　年俸制　・最低年俸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 xml:space="preserve">円　　　　・最高年俸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</w:t>
      </w:r>
    </w:p>
    <w:p w14:paraId="2E4A83DF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３</w:t>
      </w:r>
      <w:r w:rsidRPr="00560C1B">
        <w:rPr>
          <w:rFonts w:hint="eastAsia"/>
        </w:rPr>
        <w:t>．経験加算は　　□有り　□無し</w:t>
      </w:r>
    </w:p>
    <w:p w14:paraId="7BB1CB4A" w14:textId="77777777" w:rsidR="00685D07" w:rsidRPr="00560C1B" w:rsidRDefault="00685D07" w:rsidP="00685D07">
      <w:r w:rsidRPr="00560C1B">
        <w:rPr>
          <w:rFonts w:hint="eastAsia"/>
        </w:rPr>
        <w:t xml:space="preserve">　　〇有りの場合の基準をご記入ください　（記入例：５年経験１ヶ月当１０万円加算）</w:t>
      </w:r>
    </w:p>
    <w:p w14:paraId="6ED0C872" w14:textId="77777777" w:rsidR="00685D07" w:rsidRPr="00560C1B" w:rsidRDefault="00685D07" w:rsidP="00685D07">
      <w:r w:rsidRPr="00560C1B">
        <w:rPr>
          <w:rFonts w:hint="eastAsia"/>
        </w:rPr>
        <w:t xml:space="preserve">　　　　　　経験＝　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 xml:space="preserve">年で１ヶ月当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>円加算</w:t>
      </w:r>
    </w:p>
    <w:p w14:paraId="5AA6B346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４</w:t>
      </w:r>
      <w:r w:rsidRPr="00560C1B">
        <w:rPr>
          <w:rFonts w:hint="eastAsia"/>
        </w:rPr>
        <w:t xml:space="preserve">．医師の定年制の導入は　　　　　　　□有り　</w:t>
      </w:r>
      <w:r w:rsidR="00C276A5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才　　　　□無し</w:t>
      </w:r>
    </w:p>
    <w:p w14:paraId="483879FE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５</w:t>
      </w:r>
      <w:r w:rsidRPr="00560C1B">
        <w:rPr>
          <w:rFonts w:hint="eastAsia"/>
        </w:rPr>
        <w:t>．医師に対する退職金制度は　　　　　□有り　　　　　　　　　□無し</w:t>
      </w:r>
    </w:p>
    <w:p w14:paraId="39ACDEE3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６</w:t>
      </w:r>
      <w:r w:rsidRPr="00560C1B">
        <w:rPr>
          <w:rFonts w:hint="eastAsia"/>
        </w:rPr>
        <w:t>．当直手当　　　　　　　　　　　　　□有り　　　　　　　　　□無し</w:t>
      </w:r>
    </w:p>
    <w:p w14:paraId="37EF8D99" w14:textId="77777777" w:rsidR="00685D07" w:rsidRPr="00560C1B" w:rsidRDefault="00685D07" w:rsidP="00685D07">
      <w:r w:rsidRPr="00560C1B">
        <w:rPr>
          <w:rFonts w:hint="eastAsia"/>
        </w:rPr>
        <w:t xml:space="preserve">　　１）平　　日　　　・時間帯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～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・金額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7C17E5F8" w14:textId="77777777" w:rsidR="00685D07" w:rsidRPr="00560C1B" w:rsidRDefault="00685D07" w:rsidP="00685D07">
      <w:r w:rsidRPr="00560C1B">
        <w:rPr>
          <w:rFonts w:hint="eastAsia"/>
        </w:rPr>
        <w:t xml:space="preserve">　　２）土　　曜　　　・時間帯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～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・金額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3BDE4E8F" w14:textId="77777777" w:rsidR="00685D07" w:rsidRPr="00560C1B" w:rsidRDefault="00685D07" w:rsidP="00685D07">
      <w:r w:rsidRPr="00560C1B">
        <w:rPr>
          <w:rFonts w:hint="eastAsia"/>
        </w:rPr>
        <w:t xml:space="preserve">　　３）日・祝日　　　・時間帯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～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・金額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5A789A57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７</w:t>
      </w:r>
      <w:r w:rsidRPr="00560C1B">
        <w:rPr>
          <w:rFonts w:hint="eastAsia"/>
        </w:rPr>
        <w:t>．年次有給休暇</w:t>
      </w:r>
    </w:p>
    <w:p w14:paraId="5FC5E601" w14:textId="77777777" w:rsidR="00685D07" w:rsidRPr="00560C1B" w:rsidRDefault="00685D07" w:rsidP="00685D07">
      <w:r w:rsidRPr="00560C1B">
        <w:rPr>
          <w:rFonts w:hint="eastAsia"/>
        </w:rPr>
        <w:t xml:space="preserve">　　　　□法定通</w:t>
      </w:r>
    </w:p>
    <w:p w14:paraId="46158B81" w14:textId="77777777" w:rsidR="00685D07" w:rsidRPr="00560C1B" w:rsidRDefault="00685D07" w:rsidP="00685D07">
      <w:r w:rsidRPr="00560C1B">
        <w:rPr>
          <w:rFonts w:hint="eastAsia"/>
        </w:rPr>
        <w:t xml:space="preserve">　　　　□法定外（□半年内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日　□半年後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日　□次年度より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日ずつ増加）</w:t>
      </w:r>
    </w:p>
    <w:p w14:paraId="4395B738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８</w:t>
      </w:r>
      <w:r w:rsidRPr="00560C1B">
        <w:rPr>
          <w:rFonts w:hint="eastAsia"/>
        </w:rPr>
        <w:t>. 交通費の支給　　□有り（□実費　□法定内　□その他〔　　　　　　〕）□無し</w:t>
      </w:r>
    </w:p>
    <w:p w14:paraId="61A2B3A3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９</w:t>
      </w:r>
      <w:r w:rsidRPr="00560C1B">
        <w:rPr>
          <w:rFonts w:hint="eastAsia"/>
        </w:rPr>
        <w:t>. 学会出張の許可について</w:t>
      </w:r>
    </w:p>
    <w:p w14:paraId="39D25B51" w14:textId="77777777" w:rsidR="00685D07" w:rsidRPr="00560C1B" w:rsidRDefault="00685D07" w:rsidP="00685D07">
      <w:r w:rsidRPr="00560C1B">
        <w:rPr>
          <w:rFonts w:hint="eastAsia"/>
        </w:rPr>
        <w:t xml:space="preserve">　　１）一般参加</w:t>
      </w:r>
    </w:p>
    <w:p w14:paraId="560609DE" w14:textId="77777777" w:rsidR="00685D07" w:rsidRPr="00560C1B" w:rsidRDefault="00685D07" w:rsidP="00685D07">
      <w:r w:rsidRPr="00560C1B">
        <w:rPr>
          <w:rFonts w:hint="eastAsia"/>
        </w:rPr>
        <w:t xml:space="preserve">　　　　□年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日許可　　　□年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回許可　　　□その都度許可　　　□認めない</w:t>
      </w:r>
    </w:p>
    <w:p w14:paraId="40B56284" w14:textId="77777777" w:rsidR="00685D07" w:rsidRPr="00560C1B" w:rsidRDefault="00685D07" w:rsidP="00685D07">
      <w:pPr>
        <w:ind w:firstLine="672"/>
      </w:pPr>
      <w:r w:rsidRPr="00560C1B">
        <w:rPr>
          <w:rFonts w:hint="eastAsia"/>
        </w:rPr>
        <w:lastRenderedPageBreak/>
        <w:t xml:space="preserve">　□その他（　　　　）</w:t>
      </w:r>
    </w:p>
    <w:p w14:paraId="099125C4" w14:textId="77777777" w:rsidR="00685D07" w:rsidRPr="00560C1B" w:rsidRDefault="00685D07" w:rsidP="00685D07">
      <w:r w:rsidRPr="00560C1B">
        <w:rPr>
          <w:rFonts w:hint="eastAsia"/>
        </w:rPr>
        <w:t xml:space="preserve">　　２）演者参加</w:t>
      </w:r>
    </w:p>
    <w:p w14:paraId="20629271" w14:textId="77777777" w:rsidR="00685D07" w:rsidRPr="00560C1B" w:rsidRDefault="00685D07" w:rsidP="00685D07">
      <w:r w:rsidRPr="00560C1B">
        <w:rPr>
          <w:rFonts w:hint="eastAsia"/>
        </w:rPr>
        <w:t xml:space="preserve">　　　　□年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日許可　　　□年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回許可　　　□その都度許可　　　□認めない</w:t>
      </w:r>
    </w:p>
    <w:p w14:paraId="7F66E2F3" w14:textId="039941C9" w:rsidR="00C05579" w:rsidRPr="00560C1B" w:rsidRDefault="00685D07" w:rsidP="00141D47">
      <w:pPr>
        <w:ind w:firstLine="672"/>
      </w:pPr>
      <w:r w:rsidRPr="00560C1B">
        <w:rPr>
          <w:rFonts w:hint="eastAsia"/>
        </w:rPr>
        <w:t xml:space="preserve">　□その他（　　　　）</w:t>
      </w:r>
    </w:p>
    <w:p w14:paraId="291D75F2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220CC" w:rsidRPr="00560C1B">
        <w:rPr>
          <w:rFonts w:hint="eastAsia"/>
        </w:rPr>
        <w:t>10</w:t>
      </w:r>
      <w:r w:rsidRPr="00560C1B">
        <w:rPr>
          <w:rFonts w:hint="eastAsia"/>
        </w:rPr>
        <w:t>. 学会出張を認める場合の経費は（病院の負担分を下記の記号で記入）</w:t>
      </w:r>
    </w:p>
    <w:p w14:paraId="6A42990E" w14:textId="77777777" w:rsidR="00685D07" w:rsidRPr="00560C1B" w:rsidRDefault="00685D07" w:rsidP="00685D07">
      <w:r w:rsidRPr="00560C1B">
        <w:rPr>
          <w:rFonts w:hint="eastAsia"/>
        </w:rPr>
        <w:t xml:space="preserve">　　１）の一般参加の場合〔　　　　〕</w:t>
      </w:r>
    </w:p>
    <w:p w14:paraId="17F6AD9E" w14:textId="77777777" w:rsidR="00685D07" w:rsidRPr="00560C1B" w:rsidRDefault="00685D07" w:rsidP="00685D07">
      <w:r w:rsidRPr="00560C1B">
        <w:rPr>
          <w:rFonts w:hint="eastAsia"/>
        </w:rPr>
        <w:t xml:space="preserve">　　２）の演者参加の場合〔　　　　〕</w:t>
      </w:r>
    </w:p>
    <w:p w14:paraId="6D6F3FB7" w14:textId="77777777" w:rsidR="00685D07" w:rsidRPr="00560C1B" w:rsidRDefault="00685D07" w:rsidP="00685D07">
      <w:r w:rsidRPr="00560C1B">
        <w:rPr>
          <w:rFonts w:hint="eastAsia"/>
        </w:rPr>
        <w:t xml:space="preserve">　　ア）全額　イ）半額　ウ）宿泊費のみ　エ）交通費のみ　オ）負担なし　カ）その他</w:t>
      </w:r>
    </w:p>
    <w:p w14:paraId="5FEC4DF5" w14:textId="77777777" w:rsidR="00685D07" w:rsidRPr="00560C1B" w:rsidRDefault="00685D07" w:rsidP="00685D07">
      <w:r w:rsidRPr="00560C1B">
        <w:rPr>
          <w:rFonts w:hint="eastAsia"/>
        </w:rPr>
        <w:t xml:space="preserve">　1</w:t>
      </w:r>
      <w:r w:rsidR="002220CC" w:rsidRPr="00560C1B">
        <w:rPr>
          <w:rFonts w:hint="eastAsia"/>
        </w:rPr>
        <w:t>1</w:t>
      </w:r>
      <w:r w:rsidRPr="00560C1B">
        <w:rPr>
          <w:rFonts w:hint="eastAsia"/>
        </w:rPr>
        <w:t xml:space="preserve">. 一週間の拘束時間　　　　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 xml:space="preserve">時間　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>分</w:t>
      </w:r>
    </w:p>
    <w:p w14:paraId="0777A139" w14:textId="77777777" w:rsidR="00685D07" w:rsidRPr="00560C1B" w:rsidRDefault="00685D07" w:rsidP="00685D07">
      <w:r w:rsidRPr="00560C1B">
        <w:rPr>
          <w:rFonts w:hint="eastAsia"/>
        </w:rPr>
        <w:t xml:space="preserve">　1</w:t>
      </w:r>
      <w:r w:rsidR="002220CC" w:rsidRPr="00560C1B">
        <w:rPr>
          <w:rFonts w:hint="eastAsia"/>
        </w:rPr>
        <w:t>2</w:t>
      </w:r>
      <w:r w:rsidRPr="00560C1B">
        <w:rPr>
          <w:rFonts w:hint="eastAsia"/>
        </w:rPr>
        <w:t>. 時間外手当　　　□有り〔　　　　　％〕　　□無し</w:t>
      </w:r>
    </w:p>
    <w:p w14:paraId="1370CCCB" w14:textId="77777777" w:rsidR="00685D07" w:rsidRPr="00560C1B" w:rsidRDefault="00685D07" w:rsidP="00685D07">
      <w:r w:rsidRPr="00560C1B">
        <w:rPr>
          <w:rFonts w:hint="eastAsia"/>
        </w:rPr>
        <w:t xml:space="preserve">　1</w:t>
      </w:r>
      <w:r w:rsidR="002220CC" w:rsidRPr="00560C1B">
        <w:rPr>
          <w:rFonts w:hint="eastAsia"/>
        </w:rPr>
        <w:t>3</w:t>
      </w:r>
      <w:r w:rsidRPr="00560C1B">
        <w:rPr>
          <w:rFonts w:hint="eastAsia"/>
        </w:rPr>
        <w:t xml:space="preserve">. 待機手当　　　　□有り　１回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 xml:space="preserve">円，１時間　</w:t>
      </w:r>
      <w:r w:rsidRPr="00560C1B">
        <w:rPr>
          <w:rFonts w:hint="eastAsia"/>
          <w:u w:val="single"/>
        </w:rPr>
        <w:t xml:space="preserve">　　</w:t>
      </w:r>
      <w:r w:rsidR="00C276A5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</w:rPr>
        <w:t>円　□無し</w:t>
      </w:r>
    </w:p>
    <w:p w14:paraId="696D4D5A" w14:textId="77777777" w:rsidR="00685D07" w:rsidRPr="00560C1B" w:rsidRDefault="00685D07" w:rsidP="00685D07">
      <w:r w:rsidRPr="00560C1B">
        <w:rPr>
          <w:rFonts w:hint="eastAsia"/>
        </w:rPr>
        <w:t xml:space="preserve">　1</w:t>
      </w:r>
      <w:r w:rsidR="002220CC" w:rsidRPr="00560C1B">
        <w:rPr>
          <w:rFonts w:hint="eastAsia"/>
        </w:rPr>
        <w:t>4</w:t>
      </w:r>
      <w:r w:rsidRPr="00560C1B">
        <w:rPr>
          <w:rFonts w:hint="eastAsia"/>
        </w:rPr>
        <w:t xml:space="preserve">. 呼び出し手当　　□有り　１回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 xml:space="preserve">円，１時間　</w:t>
      </w:r>
      <w:r w:rsidRPr="00560C1B">
        <w:rPr>
          <w:rFonts w:hint="eastAsia"/>
          <w:u w:val="single"/>
        </w:rPr>
        <w:t xml:space="preserve">　　</w:t>
      </w:r>
      <w:r w:rsidR="00C276A5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</w:rPr>
        <w:t>円　□無し</w:t>
      </w:r>
    </w:p>
    <w:p w14:paraId="213D6C16" w14:textId="77777777" w:rsidR="00685D07" w:rsidRPr="00560C1B" w:rsidRDefault="00685D07" w:rsidP="00685D07">
      <w:r w:rsidRPr="00560C1B">
        <w:rPr>
          <w:rFonts w:hint="eastAsia"/>
        </w:rPr>
        <w:t xml:space="preserve">　1</w:t>
      </w:r>
      <w:r w:rsidR="002220CC" w:rsidRPr="00560C1B">
        <w:rPr>
          <w:rFonts w:hint="eastAsia"/>
        </w:rPr>
        <w:t>5</w:t>
      </w:r>
      <w:r w:rsidRPr="00560C1B">
        <w:rPr>
          <w:rFonts w:hint="eastAsia"/>
        </w:rPr>
        <w:t>. 住宅提供　　　　□有り（□賃貸　□宿舎）　□無し</w:t>
      </w:r>
    </w:p>
    <w:p w14:paraId="4C683B2B" w14:textId="77777777" w:rsidR="00685D07" w:rsidRPr="00560C1B" w:rsidRDefault="00685D07" w:rsidP="00685D07">
      <w:r w:rsidRPr="00560C1B">
        <w:rPr>
          <w:rFonts w:hint="eastAsia"/>
        </w:rPr>
        <w:t xml:space="preserve">　　〇家賃は　　　□全額負担　　　　□半額負担　　　　□個人負担</w:t>
      </w:r>
    </w:p>
    <w:p w14:paraId="55B2BCC8" w14:textId="77777777" w:rsidR="00685D07" w:rsidRPr="00560C1B" w:rsidRDefault="00685D07" w:rsidP="00685D07">
      <w:pPr>
        <w:ind w:firstLine="1792"/>
      </w:pPr>
      <w:r w:rsidRPr="00560C1B">
        <w:rPr>
          <w:rFonts w:hint="eastAsia"/>
        </w:rPr>
        <w:t xml:space="preserve">　□その他〔　　　　　　　　　〕</w:t>
      </w:r>
    </w:p>
    <w:p w14:paraId="45012E88" w14:textId="77777777" w:rsidR="00685D07" w:rsidRPr="00560C1B" w:rsidRDefault="00685D07" w:rsidP="00685D07">
      <w:r w:rsidRPr="00560C1B">
        <w:rPr>
          <w:rFonts w:hint="eastAsia"/>
        </w:rPr>
        <w:t xml:space="preserve">　1</w:t>
      </w:r>
      <w:r w:rsidR="002220CC" w:rsidRPr="00560C1B">
        <w:rPr>
          <w:rFonts w:hint="eastAsia"/>
        </w:rPr>
        <w:t>6</w:t>
      </w:r>
      <w:r w:rsidRPr="00560C1B">
        <w:rPr>
          <w:rFonts w:hint="eastAsia"/>
        </w:rPr>
        <w:t>. 手術手当　　１）時間内＝□有り（□時間給　□割増給〔　　　　　〕）　□無し</w:t>
      </w:r>
    </w:p>
    <w:p w14:paraId="5962E422" w14:textId="77777777" w:rsidR="00685D07" w:rsidRPr="00560C1B" w:rsidRDefault="00685D07" w:rsidP="00685D07">
      <w:r w:rsidRPr="00560C1B">
        <w:rPr>
          <w:rFonts w:hint="eastAsia"/>
        </w:rPr>
        <w:t xml:space="preserve">　　　　　　　　　　　　　　　□その他〔　　　　　　　　〕</w:t>
      </w:r>
    </w:p>
    <w:p w14:paraId="41D6C631" w14:textId="77777777" w:rsidR="00685D07" w:rsidRPr="00560C1B" w:rsidRDefault="00685D07" w:rsidP="00685D07">
      <w:r w:rsidRPr="00560C1B">
        <w:rPr>
          <w:rFonts w:hint="eastAsia"/>
        </w:rPr>
        <w:t xml:space="preserve">　　　　　　　　　２）時間外＝□有り（□時間給　□割増給〔　　　　　〕）　□無し</w:t>
      </w:r>
    </w:p>
    <w:p w14:paraId="6B575658" w14:textId="050894AE" w:rsidR="00685D07" w:rsidRPr="00560C1B" w:rsidRDefault="00685D07" w:rsidP="00685D07">
      <w:r w:rsidRPr="00560C1B">
        <w:rPr>
          <w:rFonts w:hint="eastAsia"/>
        </w:rPr>
        <w:t xml:space="preserve">　　　　　　　　　　　　　　　□その他〔　　　　　　　　〕</w:t>
      </w:r>
    </w:p>
    <w:p w14:paraId="1098628F" w14:textId="17FA4C62" w:rsidR="00685D07" w:rsidRPr="00560C1B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560C1B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医師〕</w:t>
      </w:r>
    </w:p>
    <w:p w14:paraId="5C9985B6" w14:textId="6674B8BE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6870D3" wp14:editId="7337070C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B9540" id="正方形/長方形 4" o:spid="_x0000_s1026" style="position:absolute;margin-left:13.85pt;margin-top:1.9pt;width:354.75pt;height:1in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08AB7B86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782C84EC" w14:textId="26E04DA2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4109D3B4" w14:textId="2D357DEC" w:rsidR="00685D07" w:rsidRPr="00560C1B" w:rsidRDefault="00685D07" w:rsidP="00685D07">
      <w:r w:rsidRPr="00560C1B">
        <w:rPr>
          <w:rFonts w:hint="eastAsia"/>
        </w:rPr>
        <w:t xml:space="preserve">　１．時間給は　　　□5000円以下　　　　□5001～6000円　　　　□6001～7000円</w:t>
      </w:r>
    </w:p>
    <w:p w14:paraId="310B6C5F" w14:textId="77777777" w:rsidR="00685D07" w:rsidRPr="00560C1B" w:rsidRDefault="00685D07" w:rsidP="00685D07">
      <w:pPr>
        <w:ind w:firstLine="1792"/>
      </w:pPr>
      <w:r w:rsidRPr="00560C1B">
        <w:rPr>
          <w:rFonts w:hint="eastAsia"/>
        </w:rPr>
        <w:t xml:space="preserve">　　□7001～8000円　　　□8001～9000円　　　　 □9001円以上</w:t>
      </w:r>
    </w:p>
    <w:p w14:paraId="1E493308" w14:textId="77777777" w:rsidR="00685D07" w:rsidRPr="00560C1B" w:rsidRDefault="00685D07" w:rsidP="00685D07">
      <w:pPr>
        <w:ind w:firstLine="1792"/>
      </w:pPr>
      <w:r w:rsidRPr="00560C1B">
        <w:rPr>
          <w:rFonts w:hint="eastAsia"/>
        </w:rPr>
        <w:t xml:space="preserve">　　□その他の契約〔　　　　　　　　　　　　　〕</w:t>
      </w:r>
    </w:p>
    <w:p w14:paraId="79378E6C" w14:textId="77777777" w:rsidR="00685D07" w:rsidRPr="00560C1B" w:rsidRDefault="00685D07" w:rsidP="00685D07">
      <w:r w:rsidRPr="00560C1B">
        <w:rPr>
          <w:rFonts w:hint="eastAsia"/>
        </w:rPr>
        <w:t xml:space="preserve">　２．経験等を加味していますか　　　　□いる　□いない</w:t>
      </w:r>
    </w:p>
    <w:p w14:paraId="635FC13D" w14:textId="77777777" w:rsidR="00685D07" w:rsidRPr="00560C1B" w:rsidRDefault="00685D07" w:rsidP="00685D07">
      <w:r w:rsidRPr="00560C1B">
        <w:rPr>
          <w:rFonts w:hint="eastAsia"/>
        </w:rPr>
        <w:t xml:space="preserve">　　〇加味している場合はその基準をご記入ください</w:t>
      </w:r>
    </w:p>
    <w:p w14:paraId="6FF5F7CD" w14:textId="353C9015" w:rsidR="002220CC" w:rsidRPr="00560C1B" w:rsidRDefault="00D2151A" w:rsidP="00685D07">
      <w:r w:rsidRPr="00560C1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6A299E" wp14:editId="43049470">
                <wp:simplePos x="0" y="0"/>
                <wp:positionH relativeFrom="column">
                  <wp:posOffset>5716270</wp:posOffset>
                </wp:positionH>
                <wp:positionV relativeFrom="paragraph">
                  <wp:posOffset>118745</wp:posOffset>
                </wp:positionV>
                <wp:extent cx="90805" cy="421005"/>
                <wp:effectExtent l="10795" t="13970" r="1270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1005"/>
                        </a:xfrm>
                        <a:prstGeom prst="rightBracket">
                          <a:avLst>
                            <a:gd name="adj" fmla="val 38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EE3D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450.1pt;margin-top:9.35pt;width:7.15pt;height:3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">
                <v:textbox inset="5.85pt,.7pt,5.85pt,.7pt"/>
              </v:shape>
            </w:pict>
          </mc:Fallback>
        </mc:AlternateContent>
      </w:r>
      <w:r w:rsidRPr="00560C1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AD9EB0" wp14:editId="6E9AC857">
                <wp:simplePos x="0" y="0"/>
                <wp:positionH relativeFrom="column">
                  <wp:posOffset>344170</wp:posOffset>
                </wp:positionH>
                <wp:positionV relativeFrom="paragraph">
                  <wp:posOffset>80645</wp:posOffset>
                </wp:positionV>
                <wp:extent cx="90805" cy="421005"/>
                <wp:effectExtent l="10795" t="13970" r="1270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1005"/>
                        </a:xfrm>
                        <a:prstGeom prst="leftBracket">
                          <a:avLst>
                            <a:gd name="adj" fmla="val 386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6ADC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27.1pt;margin-top:6.35pt;width:7.15pt;height:3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L5CgIAAPgDAAAOAAAAZHJzL2Uyb0RvYy54bWysU9uO0zAQfUfiHyy/06TdbUm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">
                <v:textbox inset="5.85pt,.7pt,5.85pt,.7pt"/>
              </v:shape>
            </w:pict>
          </mc:Fallback>
        </mc:AlternateContent>
      </w:r>
      <w:r w:rsidR="002220CC" w:rsidRPr="00560C1B">
        <w:rPr>
          <w:rFonts w:hint="eastAsia"/>
        </w:rPr>
        <w:t xml:space="preserve">　　　</w:t>
      </w:r>
      <w:r w:rsidR="00685D07" w:rsidRPr="00560C1B">
        <w:rPr>
          <w:rFonts w:hint="eastAsia"/>
        </w:rPr>
        <w:t xml:space="preserve">　　　　　　</w:t>
      </w:r>
      <w:r w:rsidR="002220CC" w:rsidRPr="00560C1B">
        <w:rPr>
          <w:rFonts w:hint="eastAsia"/>
        </w:rPr>
        <w:t xml:space="preserve">　　　　　　　　　　　　　　　　　　　　　　　　　　　　　　　</w:t>
      </w:r>
    </w:p>
    <w:p w14:paraId="4A307579" w14:textId="77777777" w:rsidR="00685D07" w:rsidRPr="00560C1B" w:rsidRDefault="00685D07" w:rsidP="00685D07">
      <w:r w:rsidRPr="00560C1B">
        <w:rPr>
          <w:rFonts w:hint="eastAsia"/>
        </w:rPr>
        <w:lastRenderedPageBreak/>
        <w:t xml:space="preserve">　３．時間外の場合，割増賃金を払っていますか</w:t>
      </w:r>
    </w:p>
    <w:p w14:paraId="4017827E" w14:textId="77777777" w:rsidR="00685D07" w:rsidRPr="00560C1B" w:rsidRDefault="00685D07" w:rsidP="00685D07">
      <w:r w:rsidRPr="00560C1B">
        <w:rPr>
          <w:rFonts w:hint="eastAsia"/>
        </w:rPr>
        <w:t xml:space="preserve">　　　□いる（□ 125％</w:t>
      </w:r>
      <w:r w:rsidR="002220CC" w:rsidRPr="00560C1B">
        <w:rPr>
          <w:rFonts w:hint="eastAsia"/>
        </w:rPr>
        <w:t xml:space="preserve">　</w:t>
      </w:r>
      <w:r w:rsidRPr="00560C1B">
        <w:rPr>
          <w:rFonts w:hint="eastAsia"/>
        </w:rPr>
        <w:t xml:space="preserve">　□ 150％</w:t>
      </w:r>
      <w:r w:rsidR="002220CC" w:rsidRPr="00560C1B">
        <w:rPr>
          <w:rFonts w:hint="eastAsia"/>
        </w:rPr>
        <w:t xml:space="preserve">　</w:t>
      </w:r>
      <w:r w:rsidRPr="00560C1B">
        <w:rPr>
          <w:rFonts w:hint="eastAsia"/>
        </w:rPr>
        <w:t xml:space="preserve">　□その他〔　　　　〕）　</w:t>
      </w:r>
      <w:r w:rsidR="002220CC" w:rsidRPr="00560C1B">
        <w:rPr>
          <w:rFonts w:hint="eastAsia"/>
        </w:rPr>
        <w:t xml:space="preserve">　　</w:t>
      </w:r>
      <w:r w:rsidRPr="00560C1B">
        <w:rPr>
          <w:rFonts w:hint="eastAsia"/>
        </w:rPr>
        <w:t>□いない</w:t>
      </w:r>
    </w:p>
    <w:p w14:paraId="60F5E5F3" w14:textId="77777777" w:rsidR="0026715A" w:rsidRPr="00560C1B" w:rsidRDefault="00685D07" w:rsidP="00685D07">
      <w:r w:rsidRPr="00560C1B">
        <w:rPr>
          <w:rFonts w:hint="eastAsia"/>
        </w:rPr>
        <w:t xml:space="preserve">　４. 交通費の支給　　□有り（□実費　□その他〔　　　〕）</w:t>
      </w:r>
      <w:r w:rsidR="002220CC" w:rsidRPr="00560C1B">
        <w:rPr>
          <w:rFonts w:hint="eastAsia"/>
        </w:rPr>
        <w:t xml:space="preserve">　</w:t>
      </w:r>
      <w:r w:rsidRPr="00560C1B">
        <w:rPr>
          <w:rFonts w:hint="eastAsia"/>
        </w:rPr>
        <w:t>□無し</w:t>
      </w:r>
    </w:p>
    <w:p w14:paraId="548394BC" w14:textId="77777777" w:rsidR="00685D07" w:rsidRPr="00560C1B" w:rsidRDefault="00685D07" w:rsidP="00685D07">
      <w:r w:rsidRPr="00560C1B">
        <w:rPr>
          <w:rFonts w:hint="eastAsia"/>
        </w:rPr>
        <w:t xml:space="preserve">　５. 手術料　　　１）時間内＝□有り（□時間給　□割増給〔　　　　　〕）</w:t>
      </w:r>
      <w:r w:rsidR="002220CC" w:rsidRPr="00560C1B">
        <w:rPr>
          <w:rFonts w:hint="eastAsia"/>
        </w:rPr>
        <w:t xml:space="preserve">　</w:t>
      </w:r>
      <w:r w:rsidRPr="00560C1B">
        <w:rPr>
          <w:rFonts w:hint="eastAsia"/>
        </w:rPr>
        <w:t>□無し</w:t>
      </w:r>
    </w:p>
    <w:p w14:paraId="56EDDAFE" w14:textId="77777777" w:rsidR="00685D07" w:rsidRPr="00560C1B" w:rsidRDefault="00685D07" w:rsidP="00685D07">
      <w:r w:rsidRPr="00560C1B">
        <w:rPr>
          <w:rFonts w:hint="eastAsia"/>
        </w:rPr>
        <w:t xml:space="preserve">　　　　　　　　　　　　　　　□その他〔　　　　　　　　〕</w:t>
      </w:r>
    </w:p>
    <w:p w14:paraId="7DF73549" w14:textId="77777777" w:rsidR="00685D07" w:rsidRPr="00560C1B" w:rsidRDefault="00685D07" w:rsidP="00685D07">
      <w:r w:rsidRPr="00560C1B">
        <w:rPr>
          <w:rFonts w:hint="eastAsia"/>
        </w:rPr>
        <w:t xml:space="preserve">　　　　　　　　　２）時間外＝□有り（□時間給　□割増給〔　　　　　〕）</w:t>
      </w:r>
      <w:r w:rsidR="002220CC" w:rsidRPr="00560C1B">
        <w:rPr>
          <w:rFonts w:hint="eastAsia"/>
        </w:rPr>
        <w:t xml:space="preserve">　</w:t>
      </w:r>
      <w:r w:rsidRPr="00560C1B">
        <w:rPr>
          <w:rFonts w:hint="eastAsia"/>
        </w:rPr>
        <w:t>□無し</w:t>
      </w:r>
    </w:p>
    <w:p w14:paraId="0FC42AC2" w14:textId="77777777" w:rsidR="00685D07" w:rsidRPr="00560C1B" w:rsidRDefault="00685D07" w:rsidP="00685D07">
      <w:r w:rsidRPr="00560C1B">
        <w:rPr>
          <w:rFonts w:hint="eastAsia"/>
        </w:rPr>
        <w:t xml:space="preserve">　　　　　　　　　　　　　　　□その他〔　　　　　　　　〕</w:t>
      </w:r>
    </w:p>
    <w:p w14:paraId="73A9040E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6715A" w:rsidRPr="00560C1B">
        <w:rPr>
          <w:rFonts w:hint="eastAsia"/>
        </w:rPr>
        <w:t>６</w:t>
      </w:r>
      <w:r w:rsidRPr="00560C1B">
        <w:rPr>
          <w:rFonts w:hint="eastAsia"/>
        </w:rPr>
        <w:t>．当直手当</w:t>
      </w:r>
    </w:p>
    <w:p w14:paraId="360D740A" w14:textId="77777777" w:rsidR="00685D07" w:rsidRPr="00560C1B" w:rsidRDefault="00685D07" w:rsidP="00685D07">
      <w:r w:rsidRPr="00560C1B">
        <w:rPr>
          <w:rFonts w:hint="eastAsia"/>
        </w:rPr>
        <w:t xml:space="preserve">　　１）平　　日　　　・時間帯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～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・金額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3D296D4A" w14:textId="77777777" w:rsidR="00685D07" w:rsidRPr="00560C1B" w:rsidRDefault="00685D07" w:rsidP="00685D07">
      <w:r w:rsidRPr="00560C1B">
        <w:rPr>
          <w:rFonts w:hint="eastAsia"/>
        </w:rPr>
        <w:t xml:space="preserve">　　２）土　　曜　　　・時間帯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～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・金額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7952788F" w14:textId="77777777" w:rsidR="00685D07" w:rsidRPr="00560C1B" w:rsidRDefault="00685D07" w:rsidP="00685D07">
      <w:r w:rsidRPr="00560C1B">
        <w:rPr>
          <w:rFonts w:hint="eastAsia"/>
        </w:rPr>
        <w:t xml:space="preserve">　　３）日・祝日　　　・時間帯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～</w:t>
      </w:r>
      <w:r w:rsidRPr="00560C1B">
        <w:rPr>
          <w:rFonts w:hint="eastAsia"/>
          <w:u w:val="single"/>
        </w:rPr>
        <w:t xml:space="preserve">　　時　　分</w:t>
      </w:r>
      <w:r w:rsidRPr="00560C1B">
        <w:rPr>
          <w:rFonts w:hint="eastAsia"/>
        </w:rPr>
        <w:t xml:space="preserve">　・金額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6BE80D7E" w14:textId="77777777" w:rsidR="004352F2" w:rsidRPr="00560C1B" w:rsidRDefault="004352F2" w:rsidP="00685D07"/>
    <w:p w14:paraId="405A8B3E" w14:textId="7D374EA8" w:rsidR="00685D07" w:rsidRPr="00560C1B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常勤</w:t>
      </w:r>
      <w:r w:rsidR="004A0174" w:rsidRPr="00560C1B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看護師</w:t>
      </w:r>
      <w:r w:rsidR="00952018" w:rsidRPr="00560C1B">
        <w:rPr>
          <w:rFonts w:ascii="HG丸ｺﾞｼｯｸM-PRO" w:eastAsia="HG丸ｺﾞｼｯｸM-PRO" w:hint="eastAsia"/>
          <w:b/>
          <w:sz w:val="36"/>
          <w:szCs w:val="36"/>
        </w:rPr>
        <w:t>・准看護師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06FE4AAA" w14:textId="177750EF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ED3430" wp14:editId="21164941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B86C5" id="正方形/長方形 5" o:spid="_x0000_s1026" style="position:absolute;margin-left:13.85pt;margin-top:1.9pt;width:354.75pt;height:1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4831800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143C9357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C9C95B9" w14:textId="77777777" w:rsidR="00685D07" w:rsidRPr="00560C1B" w:rsidRDefault="00685D07" w:rsidP="00685D07">
      <w:r w:rsidRPr="00560C1B">
        <w:rPr>
          <w:rFonts w:hint="eastAsia"/>
        </w:rPr>
        <w:t xml:space="preserve">　１．前歴経験加算　　　　　□有り（１年につき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</w:t>
      </w:r>
      <w:r w:rsidR="002220CC" w:rsidRPr="00560C1B">
        <w:rPr>
          <w:rFonts w:hint="eastAsia"/>
        </w:rPr>
        <w:t xml:space="preserve">　　</w:t>
      </w:r>
      <w:r w:rsidRPr="00560C1B">
        <w:rPr>
          <w:rFonts w:hint="eastAsia"/>
        </w:rPr>
        <w:t xml:space="preserve">　□無し</w:t>
      </w:r>
    </w:p>
    <w:p w14:paraId="4E28CFFE" w14:textId="77777777" w:rsidR="002220CC" w:rsidRPr="00560C1B" w:rsidRDefault="00685D07" w:rsidP="00685D07">
      <w:r w:rsidRPr="00560C1B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0EC031CC" w14:textId="77777777" w:rsidR="00685D07" w:rsidRPr="00560C1B" w:rsidRDefault="002220CC" w:rsidP="00685D07">
      <w:r w:rsidRPr="00560C1B">
        <w:rPr>
          <w:rFonts w:hint="eastAsia"/>
        </w:rPr>
        <w:t xml:space="preserve">　　　</w:t>
      </w:r>
      <w:r w:rsidR="00685D07" w:rsidRPr="00560C1B">
        <w:rPr>
          <w:rFonts w:hint="eastAsia"/>
        </w:rPr>
        <w:t>差がありますか　　　　　□有り</w:t>
      </w:r>
      <w:r w:rsidRPr="00560C1B">
        <w:rPr>
          <w:rFonts w:hint="eastAsia"/>
        </w:rPr>
        <w:t xml:space="preserve">　　　　　　</w:t>
      </w:r>
      <w:r w:rsidR="00685D07" w:rsidRPr="00560C1B">
        <w:rPr>
          <w:rFonts w:hint="eastAsia"/>
        </w:rPr>
        <w:t xml:space="preserve">　□無し</w:t>
      </w:r>
    </w:p>
    <w:p w14:paraId="7E430F82" w14:textId="77777777" w:rsidR="00685D07" w:rsidRPr="00560C1B" w:rsidRDefault="00685D07" w:rsidP="00685D07">
      <w:r w:rsidRPr="00560C1B">
        <w:rPr>
          <w:rFonts w:hint="eastAsia"/>
        </w:rPr>
        <w:t xml:space="preserve">　２．経験加算の頭打ちは　　□有り（　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年を上限）</w:t>
      </w:r>
      <w:r w:rsidR="002220CC" w:rsidRPr="00560C1B">
        <w:rPr>
          <w:rFonts w:hint="eastAsia"/>
        </w:rPr>
        <w:t xml:space="preserve">　　　</w:t>
      </w:r>
      <w:r w:rsidRPr="00560C1B">
        <w:rPr>
          <w:rFonts w:hint="eastAsia"/>
        </w:rPr>
        <w:t xml:space="preserve">　□無し</w:t>
      </w:r>
    </w:p>
    <w:p w14:paraId="6DB6FB77" w14:textId="77777777" w:rsidR="00685D07" w:rsidRPr="00560C1B" w:rsidRDefault="00685D07" w:rsidP="00685D07">
      <w:r w:rsidRPr="00560C1B">
        <w:rPr>
          <w:rFonts w:hint="eastAsia"/>
        </w:rPr>
        <w:t xml:space="preserve">　３．</w:t>
      </w:r>
      <w:r w:rsidR="009F68A5" w:rsidRPr="00560C1B">
        <w:rPr>
          <w:rFonts w:hint="eastAsia"/>
        </w:rPr>
        <w:t>交代</w:t>
      </w:r>
      <w:r w:rsidRPr="00560C1B">
        <w:rPr>
          <w:rFonts w:hint="eastAsia"/>
        </w:rPr>
        <w:t>勤務の可否で給与格差がありますか　　□有り</w:t>
      </w:r>
      <w:r w:rsidR="002220CC" w:rsidRPr="00560C1B">
        <w:rPr>
          <w:rFonts w:hint="eastAsia"/>
        </w:rPr>
        <w:t xml:space="preserve">　　　</w:t>
      </w:r>
      <w:r w:rsidRPr="00560C1B">
        <w:rPr>
          <w:rFonts w:hint="eastAsia"/>
        </w:rPr>
        <w:t xml:space="preserve">　□無し</w:t>
      </w:r>
    </w:p>
    <w:p w14:paraId="1FD9ED35" w14:textId="77777777" w:rsidR="00685D07" w:rsidRPr="00560C1B" w:rsidRDefault="00685D07" w:rsidP="00685D07">
      <w:r w:rsidRPr="00560C1B">
        <w:rPr>
          <w:rFonts w:hint="eastAsia"/>
        </w:rPr>
        <w:t xml:space="preserve">　　　・有りの場合、どの部分で格差がありますか</w:t>
      </w:r>
    </w:p>
    <w:p w14:paraId="066DD02A" w14:textId="77777777" w:rsidR="00685D07" w:rsidRPr="00560C1B" w:rsidRDefault="002220CC" w:rsidP="00685D07">
      <w:r w:rsidRPr="00560C1B">
        <w:rPr>
          <w:rFonts w:hint="eastAsia"/>
        </w:rPr>
        <w:t xml:space="preserve">　　　　　</w:t>
      </w:r>
      <w:r w:rsidR="00685D07" w:rsidRPr="00560C1B">
        <w:rPr>
          <w:rFonts w:hint="eastAsia"/>
        </w:rPr>
        <w:t xml:space="preserve">□基本給　</w:t>
      </w:r>
      <w:r w:rsidRPr="00560C1B">
        <w:rPr>
          <w:rFonts w:hint="eastAsia"/>
        </w:rPr>
        <w:t xml:space="preserve">　　</w:t>
      </w:r>
      <w:r w:rsidR="00685D07" w:rsidRPr="00560C1B">
        <w:rPr>
          <w:rFonts w:hint="eastAsia"/>
        </w:rPr>
        <w:t xml:space="preserve">　□手当　</w:t>
      </w:r>
      <w:r w:rsidRPr="00560C1B">
        <w:rPr>
          <w:rFonts w:hint="eastAsia"/>
        </w:rPr>
        <w:t xml:space="preserve">　</w:t>
      </w:r>
      <w:r w:rsidR="00685D07" w:rsidRPr="00560C1B">
        <w:rPr>
          <w:rFonts w:hint="eastAsia"/>
        </w:rPr>
        <w:t xml:space="preserve">　□賞与</w:t>
      </w:r>
      <w:r w:rsidRPr="00560C1B">
        <w:rPr>
          <w:rFonts w:hint="eastAsia"/>
        </w:rPr>
        <w:t xml:space="preserve">　　</w:t>
      </w:r>
      <w:r w:rsidR="00685D07" w:rsidRPr="00560C1B">
        <w:rPr>
          <w:rFonts w:hint="eastAsia"/>
        </w:rPr>
        <w:t xml:space="preserve">　□その他〔　　　　　　　　〕</w:t>
      </w:r>
    </w:p>
    <w:p w14:paraId="3DD7A0CB" w14:textId="77777777" w:rsidR="00685D07" w:rsidRPr="00560C1B" w:rsidRDefault="00685D07" w:rsidP="00685D07">
      <w:r w:rsidRPr="00560C1B">
        <w:rPr>
          <w:rFonts w:hint="eastAsia"/>
        </w:rPr>
        <w:t xml:space="preserve">　４．管理当直手当　　　　　□有り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□無し</w:t>
      </w:r>
    </w:p>
    <w:p w14:paraId="144054CE" w14:textId="77777777" w:rsidR="00685D07" w:rsidRPr="00560C1B" w:rsidRDefault="00685D07" w:rsidP="00685D07">
      <w:r w:rsidRPr="00560C1B">
        <w:rPr>
          <w:rFonts w:hint="eastAsia"/>
        </w:rPr>
        <w:t xml:space="preserve">　５．手　当　　　　　　　　□有り　□無し</w:t>
      </w:r>
    </w:p>
    <w:p w14:paraId="03021A23" w14:textId="77777777" w:rsidR="00685D07" w:rsidRPr="00560C1B" w:rsidRDefault="002220CC" w:rsidP="00685D07">
      <w:r w:rsidRPr="00560C1B">
        <w:rPr>
          <w:rFonts w:hint="eastAsia"/>
        </w:rPr>
        <w:t xml:space="preserve">　　</w:t>
      </w:r>
      <w:r w:rsidR="00685D07" w:rsidRPr="00560C1B">
        <w:rPr>
          <w:rFonts w:hint="eastAsia"/>
        </w:rPr>
        <w:t>◆</w:t>
      </w:r>
      <w:r w:rsidR="005005DA" w:rsidRPr="00560C1B">
        <w:rPr>
          <w:rFonts w:hint="eastAsia"/>
        </w:rPr>
        <w:t>看護師</w:t>
      </w:r>
      <w:r w:rsidR="00685D07" w:rsidRPr="00560C1B">
        <w:rPr>
          <w:rFonts w:hint="eastAsia"/>
        </w:rPr>
        <w:t xml:space="preserve">　　　・準夜勤　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 xml:space="preserve">円　・深夜勤　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>円　・二</w:t>
      </w:r>
      <w:r w:rsidR="009F68A5" w:rsidRPr="00560C1B">
        <w:rPr>
          <w:rFonts w:hint="eastAsia"/>
        </w:rPr>
        <w:t>交代</w:t>
      </w:r>
      <w:r w:rsidR="00685D07" w:rsidRPr="00560C1B">
        <w:rPr>
          <w:rFonts w:hint="eastAsia"/>
        </w:rPr>
        <w:t xml:space="preserve">　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>円</w:t>
      </w:r>
    </w:p>
    <w:p w14:paraId="02B16625" w14:textId="77777777" w:rsidR="00710926" w:rsidRPr="00560C1B" w:rsidRDefault="002220CC" w:rsidP="00685D07">
      <w:r w:rsidRPr="00560C1B">
        <w:rPr>
          <w:rFonts w:hint="eastAsia"/>
        </w:rPr>
        <w:t xml:space="preserve">　　</w:t>
      </w:r>
      <w:r w:rsidR="00685D07" w:rsidRPr="00560C1B">
        <w:rPr>
          <w:rFonts w:hint="eastAsia"/>
        </w:rPr>
        <w:t>◆准</w:t>
      </w:r>
      <w:r w:rsidR="005005DA" w:rsidRPr="00560C1B">
        <w:rPr>
          <w:rFonts w:hint="eastAsia"/>
        </w:rPr>
        <w:t>看護師</w:t>
      </w:r>
      <w:r w:rsidR="00685D07" w:rsidRPr="00560C1B">
        <w:rPr>
          <w:rFonts w:hint="eastAsia"/>
        </w:rPr>
        <w:t xml:space="preserve">　　・準夜勤　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 xml:space="preserve">円　・深夜勤　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>円　・二</w:t>
      </w:r>
      <w:r w:rsidR="009F68A5" w:rsidRPr="00560C1B">
        <w:rPr>
          <w:rFonts w:hint="eastAsia"/>
        </w:rPr>
        <w:t>交代</w:t>
      </w:r>
      <w:r w:rsidR="00685D07" w:rsidRPr="00560C1B">
        <w:rPr>
          <w:rFonts w:hint="eastAsia"/>
        </w:rPr>
        <w:t xml:space="preserve">　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>円</w:t>
      </w:r>
    </w:p>
    <w:p w14:paraId="6AA83A1C" w14:textId="77777777" w:rsidR="00685D07" w:rsidRPr="00560C1B" w:rsidRDefault="00685D07" w:rsidP="00685D07">
      <w:r w:rsidRPr="00560C1B">
        <w:rPr>
          <w:rFonts w:hint="eastAsia"/>
        </w:rPr>
        <w:t xml:space="preserve">　６．手術室手当　　　　　　□有り　</w:t>
      </w:r>
      <w:r w:rsidR="009F68A5" w:rsidRPr="00560C1B">
        <w:rPr>
          <w:rFonts w:hint="eastAsia"/>
        </w:rPr>
        <w:t xml:space="preserve">　　　　</w:t>
      </w:r>
      <w:r w:rsidRPr="00560C1B">
        <w:rPr>
          <w:rFonts w:hint="eastAsia"/>
        </w:rPr>
        <w:t>□無し</w:t>
      </w:r>
    </w:p>
    <w:p w14:paraId="52CA3C80" w14:textId="77777777" w:rsidR="00685D07" w:rsidRPr="00560C1B" w:rsidRDefault="00685D07" w:rsidP="00685D07">
      <w:r w:rsidRPr="00560C1B">
        <w:rPr>
          <w:rFonts w:hint="eastAsia"/>
        </w:rPr>
        <w:t xml:space="preserve">　　　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>円　◆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</w:t>
      </w:r>
    </w:p>
    <w:p w14:paraId="337FE81F" w14:textId="77777777" w:rsidR="00685D07" w:rsidRPr="00560C1B" w:rsidRDefault="00685D07" w:rsidP="00685D07">
      <w:r w:rsidRPr="00560C1B">
        <w:rPr>
          <w:rFonts w:hint="eastAsia"/>
        </w:rPr>
        <w:lastRenderedPageBreak/>
        <w:t xml:space="preserve">　７．待機手当　　　　　　　□有り（□１回　□１時間）</w:t>
      </w:r>
      <w:r w:rsidR="009F68A5" w:rsidRPr="00560C1B">
        <w:rPr>
          <w:rFonts w:hint="eastAsia"/>
        </w:rPr>
        <w:t xml:space="preserve">　　　　</w:t>
      </w:r>
      <w:r w:rsidRPr="00560C1B">
        <w:rPr>
          <w:rFonts w:hint="eastAsia"/>
        </w:rPr>
        <w:t xml:space="preserve">　□無し</w:t>
      </w:r>
    </w:p>
    <w:p w14:paraId="4CF8BD23" w14:textId="77777777" w:rsidR="00685D07" w:rsidRPr="00560C1B" w:rsidRDefault="00685D07" w:rsidP="00685D07">
      <w:pPr>
        <w:rPr>
          <w:strike/>
        </w:rPr>
      </w:pPr>
      <w:r w:rsidRPr="00560C1B">
        <w:rPr>
          <w:rFonts w:hint="eastAsia"/>
        </w:rPr>
        <w:t xml:space="preserve">　　　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>円　◆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</w:t>
      </w:r>
    </w:p>
    <w:p w14:paraId="7D7CB350" w14:textId="77777777" w:rsidR="00685D07" w:rsidRPr="00560C1B" w:rsidRDefault="00685D07" w:rsidP="00685D07">
      <w:r w:rsidRPr="00560C1B">
        <w:rPr>
          <w:rFonts w:hint="eastAsia"/>
        </w:rPr>
        <w:t xml:space="preserve">　８．呼び出し手当　　　　　□有り（□１回　□１時間）　</w:t>
      </w:r>
      <w:r w:rsidR="009F68A5" w:rsidRPr="00560C1B">
        <w:rPr>
          <w:rFonts w:hint="eastAsia"/>
        </w:rPr>
        <w:t xml:space="preserve">　　　　</w:t>
      </w:r>
      <w:r w:rsidRPr="00560C1B">
        <w:rPr>
          <w:rFonts w:hint="eastAsia"/>
        </w:rPr>
        <w:t>□無し</w:t>
      </w:r>
    </w:p>
    <w:p w14:paraId="33F80ED5" w14:textId="77777777" w:rsidR="00685D07" w:rsidRPr="00560C1B" w:rsidRDefault="00685D07" w:rsidP="00685D07">
      <w:pPr>
        <w:rPr>
          <w:strike/>
        </w:rPr>
      </w:pPr>
      <w:r w:rsidRPr="00560C1B">
        <w:rPr>
          <w:rFonts w:hint="eastAsia"/>
        </w:rPr>
        <w:t xml:space="preserve">　　　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>円　◆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</w:t>
      </w:r>
    </w:p>
    <w:p w14:paraId="4E5DC424" w14:textId="77777777" w:rsidR="00685D07" w:rsidRPr="00560C1B" w:rsidRDefault="00685D07" w:rsidP="00685D07">
      <w:r w:rsidRPr="00560C1B">
        <w:rPr>
          <w:rFonts w:hint="eastAsia"/>
        </w:rPr>
        <w:t xml:space="preserve">　９．通し夜勤の導入　　　　□有り（□全部　□一部　□二</w:t>
      </w:r>
      <w:r w:rsidR="009F68A5" w:rsidRPr="00560C1B">
        <w:rPr>
          <w:rFonts w:hint="eastAsia"/>
        </w:rPr>
        <w:t>交代</w:t>
      </w:r>
      <w:r w:rsidRPr="00560C1B">
        <w:rPr>
          <w:rFonts w:hint="eastAsia"/>
        </w:rPr>
        <w:t>）</w:t>
      </w:r>
      <w:r w:rsidR="009F68A5" w:rsidRPr="00560C1B">
        <w:rPr>
          <w:rFonts w:hint="eastAsia"/>
        </w:rPr>
        <w:t xml:space="preserve">　　　　</w:t>
      </w:r>
      <w:r w:rsidRPr="00560C1B">
        <w:rPr>
          <w:rFonts w:hint="eastAsia"/>
        </w:rPr>
        <w:t xml:space="preserve">　□無し</w:t>
      </w:r>
    </w:p>
    <w:p w14:paraId="7E3A6CD8" w14:textId="77777777" w:rsidR="00685D07" w:rsidRPr="00560C1B" w:rsidRDefault="00685D07" w:rsidP="00685D07">
      <w:r w:rsidRPr="00560C1B">
        <w:rPr>
          <w:rFonts w:hint="eastAsia"/>
        </w:rPr>
        <w:t xml:space="preserve">　10. 準夜明け・深夜入りの際の交通費の支給は</w:t>
      </w:r>
    </w:p>
    <w:p w14:paraId="226E9D85" w14:textId="77777777" w:rsidR="00685D07" w:rsidRPr="00560C1B" w:rsidRDefault="00685D07" w:rsidP="0026715A">
      <w:pPr>
        <w:ind w:firstLineChars="100" w:firstLine="229"/>
      </w:pPr>
      <w:r w:rsidRPr="00560C1B">
        <w:rPr>
          <w:rFonts w:hint="eastAsia"/>
        </w:rPr>
        <w:t xml:space="preserve">　　準夜明け　：□有り（□現金　□タクシーチケット　□その他）</w:t>
      </w:r>
      <w:r w:rsidR="009F68A5" w:rsidRPr="00560C1B">
        <w:rPr>
          <w:rFonts w:hint="eastAsia"/>
        </w:rPr>
        <w:t xml:space="preserve">　　</w:t>
      </w:r>
      <w:r w:rsidRPr="00560C1B">
        <w:rPr>
          <w:rFonts w:hint="eastAsia"/>
        </w:rPr>
        <w:t xml:space="preserve">　□無し</w:t>
      </w:r>
    </w:p>
    <w:p w14:paraId="089DC552" w14:textId="77777777" w:rsidR="00685D07" w:rsidRPr="00560C1B" w:rsidRDefault="00685D07" w:rsidP="00685D07">
      <w:r w:rsidRPr="00560C1B">
        <w:rPr>
          <w:rFonts w:hint="eastAsia"/>
        </w:rPr>
        <w:t xml:space="preserve">　　　深夜入り　：□有り（□現金　□タクシーチケット　□その他）</w:t>
      </w:r>
      <w:r w:rsidR="009F68A5" w:rsidRPr="00560C1B">
        <w:rPr>
          <w:rFonts w:hint="eastAsia"/>
        </w:rPr>
        <w:t xml:space="preserve">　　</w:t>
      </w:r>
      <w:r w:rsidRPr="00560C1B">
        <w:rPr>
          <w:rFonts w:hint="eastAsia"/>
        </w:rPr>
        <w:t xml:space="preserve">　□無し</w:t>
      </w:r>
    </w:p>
    <w:p w14:paraId="27A791A3" w14:textId="77777777" w:rsidR="00685D07" w:rsidRPr="00560C1B" w:rsidRDefault="00685D07" w:rsidP="00685D07">
      <w:r w:rsidRPr="00560C1B">
        <w:rPr>
          <w:rFonts w:hint="eastAsia"/>
        </w:rPr>
        <w:t xml:space="preserve">　　　〇有りの場合限度額は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>円</w:t>
      </w:r>
      <w:r w:rsidR="009F68A5" w:rsidRPr="00560C1B">
        <w:rPr>
          <w:rFonts w:hint="eastAsia"/>
        </w:rPr>
        <w:t xml:space="preserve">　　</w:t>
      </w:r>
      <w:r w:rsidRPr="00560C1B">
        <w:rPr>
          <w:rFonts w:hint="eastAsia"/>
        </w:rPr>
        <w:t xml:space="preserve">　□限度無し</w:t>
      </w:r>
    </w:p>
    <w:p w14:paraId="628AF28E" w14:textId="77777777" w:rsidR="00685D07" w:rsidRPr="00560C1B" w:rsidRDefault="00685D07" w:rsidP="00BE4E44">
      <w:r w:rsidRPr="00560C1B">
        <w:rPr>
          <w:rFonts w:hint="eastAsia"/>
        </w:rPr>
        <w:t xml:space="preserve">　11. 時間外割増し手当　　　□有り（割増　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 xml:space="preserve">％, </w:t>
      </w:r>
      <w:r w:rsidR="009F68A5" w:rsidRPr="00560C1B">
        <w:rPr>
          <w:rFonts w:hint="eastAsia"/>
        </w:rPr>
        <w:t xml:space="preserve">一律　</w:t>
      </w:r>
      <w:r w:rsidR="009F68A5" w:rsidRPr="00560C1B">
        <w:rPr>
          <w:rFonts w:hint="eastAsia"/>
          <w:u w:val="single"/>
        </w:rPr>
        <w:t xml:space="preserve">　　　　</w:t>
      </w:r>
      <w:r w:rsidR="009F68A5" w:rsidRPr="00560C1B">
        <w:rPr>
          <w:rFonts w:hint="eastAsia"/>
        </w:rPr>
        <w:t>円</w:t>
      </w:r>
      <w:r w:rsidRPr="00560C1B">
        <w:rPr>
          <w:rFonts w:hint="eastAsia"/>
        </w:rPr>
        <w:t xml:space="preserve">　　　□無し</w:t>
      </w:r>
    </w:p>
    <w:p w14:paraId="07881159" w14:textId="77777777" w:rsidR="00685D07" w:rsidRPr="00560C1B" w:rsidRDefault="00685D07" w:rsidP="00685D07">
      <w:r w:rsidRPr="00560C1B">
        <w:rPr>
          <w:rFonts w:hint="eastAsia"/>
        </w:rPr>
        <w:t xml:space="preserve">　12. 年末・年始特別手当　　□有り（割増　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 xml:space="preserve">％, </w:t>
      </w:r>
      <w:r w:rsidR="009F68A5" w:rsidRPr="00560C1B">
        <w:rPr>
          <w:rFonts w:hint="eastAsia"/>
        </w:rPr>
        <w:t xml:space="preserve">一律　</w:t>
      </w:r>
      <w:r w:rsidR="009F68A5" w:rsidRPr="00560C1B">
        <w:rPr>
          <w:rFonts w:hint="eastAsia"/>
          <w:u w:val="single"/>
        </w:rPr>
        <w:t xml:space="preserve">　　　　</w:t>
      </w:r>
      <w:r w:rsidR="009F68A5" w:rsidRPr="00560C1B">
        <w:rPr>
          <w:rFonts w:hint="eastAsia"/>
        </w:rPr>
        <w:t>円</w:t>
      </w:r>
      <w:r w:rsidRPr="00560C1B">
        <w:rPr>
          <w:rFonts w:hint="eastAsia"/>
        </w:rPr>
        <w:t xml:space="preserve">　　　□無し</w:t>
      </w:r>
    </w:p>
    <w:p w14:paraId="0A0E3C0E" w14:textId="77777777" w:rsidR="00685D07" w:rsidRPr="00560C1B" w:rsidRDefault="001326AB" w:rsidP="00685D07">
      <w:r w:rsidRPr="00560C1B">
        <w:rPr>
          <w:rFonts w:hint="eastAsia"/>
        </w:rPr>
        <w:t xml:space="preserve">　　</w:t>
      </w:r>
      <w:r w:rsidR="005005DA" w:rsidRPr="00560C1B">
        <w:rPr>
          <w:rFonts w:hint="eastAsia"/>
        </w:rPr>
        <w:t xml:space="preserve">　１）</w:t>
      </w:r>
      <w:r w:rsidRPr="00560C1B">
        <w:rPr>
          <w:rFonts w:hint="eastAsia"/>
        </w:rPr>
        <w:t>年末開始日</w:t>
      </w:r>
      <w:r w:rsidR="005005DA" w:rsidRPr="00560C1B">
        <w:rPr>
          <w:rFonts w:hint="eastAsia"/>
        </w:rPr>
        <w:t>時</w:t>
      </w:r>
      <w:r w:rsidRPr="00560C1B">
        <w:rPr>
          <w:rFonts w:hint="eastAsia"/>
        </w:rPr>
        <w:t xml:space="preserve">　</w:t>
      </w:r>
      <w:r w:rsidR="005005DA" w:rsidRPr="00560C1B">
        <w:rPr>
          <w:rFonts w:hint="eastAsia"/>
        </w:rPr>
        <w:t xml:space="preserve">　</w:t>
      </w:r>
      <w:r w:rsidRPr="00560C1B">
        <w:rPr>
          <w:rFonts w:hint="eastAsia"/>
        </w:rPr>
        <w:t>１２月</w:t>
      </w:r>
      <w:r w:rsidR="005005DA" w:rsidRPr="00560C1B">
        <w:rPr>
          <w:rFonts w:hint="eastAsia"/>
        </w:rPr>
        <w:t xml:space="preserve">　</w:t>
      </w:r>
      <w:r w:rsidR="005005DA" w:rsidRPr="00560C1B">
        <w:rPr>
          <w:rFonts w:hint="eastAsia"/>
          <w:u w:val="single"/>
        </w:rPr>
        <w:t xml:space="preserve"> 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日</w:t>
      </w:r>
      <w:r w:rsidR="005005DA" w:rsidRPr="00560C1B">
        <w:rPr>
          <w:rFonts w:hint="eastAsia"/>
        </w:rPr>
        <w:t xml:space="preserve">　（ 午前 ・ 午後　</w:t>
      </w:r>
      <w:r w:rsidR="005005DA" w:rsidRPr="00560C1B">
        <w:rPr>
          <w:rFonts w:hint="eastAsia"/>
          <w:u w:val="single"/>
        </w:rPr>
        <w:t xml:space="preserve"> 　　</w:t>
      </w:r>
      <w:r w:rsidR="005005DA" w:rsidRPr="00560C1B">
        <w:rPr>
          <w:rFonts w:hint="eastAsia"/>
        </w:rPr>
        <w:t>時 ）</w:t>
      </w:r>
    </w:p>
    <w:p w14:paraId="5F22ABD1" w14:textId="77777777" w:rsidR="005005DA" w:rsidRPr="00560C1B" w:rsidRDefault="005005DA" w:rsidP="00685D07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50265CBF" w14:textId="77777777" w:rsidR="00815EF2" w:rsidRPr="00560C1B" w:rsidRDefault="00815EF2" w:rsidP="00685D07"/>
    <w:p w14:paraId="6AC0F3D6" w14:textId="4A984317" w:rsidR="00685D07" w:rsidRPr="00560C1B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560C1B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看護師</w:t>
      </w:r>
      <w:r w:rsidR="00E643F9" w:rsidRPr="00560C1B">
        <w:rPr>
          <w:rFonts w:ascii="HG丸ｺﾞｼｯｸM-PRO" w:eastAsia="HG丸ｺﾞｼｯｸM-PRO" w:hint="eastAsia"/>
          <w:b/>
          <w:sz w:val="36"/>
          <w:szCs w:val="36"/>
        </w:rPr>
        <w:t>・准看護師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1F85830D" w14:textId="5489BEE8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27457E" wp14:editId="6F04F9AF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D0BA" id="正方形/長方形 7" o:spid="_x0000_s1026" style="position:absolute;margin-left:13.85pt;margin-top:1.9pt;width:354.75pt;height:1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0015579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4E529B07" w14:textId="6C675DE3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07573A87" w14:textId="77777777" w:rsidR="00685D07" w:rsidRPr="00560C1B" w:rsidRDefault="00685D07" w:rsidP="00685D07">
      <w:r w:rsidRPr="00560C1B">
        <w:rPr>
          <w:rFonts w:hint="eastAsia"/>
        </w:rPr>
        <w:t xml:space="preserve">　１．時間給について（初任給）</w:t>
      </w:r>
    </w:p>
    <w:p w14:paraId="386D0218" w14:textId="77777777" w:rsidR="00685D07" w:rsidRPr="00560C1B" w:rsidRDefault="00685D07" w:rsidP="00685D07">
      <w:pPr>
        <w:rPr>
          <w:strike/>
        </w:rPr>
      </w:pPr>
      <w:r w:rsidRPr="00560C1B">
        <w:rPr>
          <w:rFonts w:hint="eastAsia"/>
        </w:rPr>
        <w:t xml:space="preserve">　　　１）日　勤　　・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・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 xml:space="preserve">円　</w:t>
      </w:r>
    </w:p>
    <w:p w14:paraId="48F61D46" w14:textId="77777777" w:rsidR="00685D07" w:rsidRPr="00560C1B" w:rsidRDefault="00685D07" w:rsidP="00685D07">
      <w:pPr>
        <w:rPr>
          <w:strike/>
        </w:rPr>
      </w:pPr>
      <w:r w:rsidRPr="00560C1B">
        <w:rPr>
          <w:rFonts w:hint="eastAsia"/>
        </w:rPr>
        <w:t xml:space="preserve">　　　２）準　夜　　・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・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 xml:space="preserve">円　</w:t>
      </w:r>
    </w:p>
    <w:p w14:paraId="24CDD601" w14:textId="77777777" w:rsidR="00685D07" w:rsidRPr="00560C1B" w:rsidRDefault="00685D07" w:rsidP="00685D07">
      <w:pPr>
        <w:rPr>
          <w:strike/>
        </w:rPr>
      </w:pPr>
      <w:r w:rsidRPr="00560C1B">
        <w:rPr>
          <w:rFonts w:hint="eastAsia"/>
        </w:rPr>
        <w:t xml:space="preserve">　　　３）深　夜　　・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・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 xml:space="preserve">円　</w:t>
      </w:r>
    </w:p>
    <w:p w14:paraId="0797BA76" w14:textId="77777777" w:rsidR="00685D07" w:rsidRPr="00560C1B" w:rsidRDefault="00685D07" w:rsidP="00685D07">
      <w:pPr>
        <w:rPr>
          <w:strike/>
        </w:rPr>
      </w:pPr>
      <w:r w:rsidRPr="00560C1B">
        <w:rPr>
          <w:rFonts w:hint="eastAsia"/>
        </w:rPr>
        <w:t xml:space="preserve">　　　４）その他　　・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・准</w:t>
      </w:r>
      <w:r w:rsidR="005005DA" w:rsidRPr="00560C1B">
        <w:rPr>
          <w:rFonts w:hint="eastAsia"/>
        </w:rPr>
        <w:t>看護師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 xml:space="preserve">円　</w:t>
      </w:r>
    </w:p>
    <w:p w14:paraId="62D8E907" w14:textId="77777777" w:rsidR="00685D07" w:rsidRPr="00560C1B" w:rsidRDefault="00685D07" w:rsidP="00685D07">
      <w:r w:rsidRPr="00560C1B">
        <w:rPr>
          <w:rFonts w:hint="eastAsia"/>
        </w:rPr>
        <w:t xml:space="preserve">　２．経験加算　　　　　　□有り（１年につ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</w:t>
      </w:r>
      <w:r w:rsidR="009F68A5" w:rsidRPr="00560C1B">
        <w:rPr>
          <w:rFonts w:hint="eastAsia"/>
        </w:rPr>
        <w:t xml:space="preserve">　　</w:t>
      </w:r>
      <w:r w:rsidRPr="00560C1B">
        <w:rPr>
          <w:rFonts w:hint="eastAsia"/>
        </w:rPr>
        <w:t xml:space="preserve">　□無し</w:t>
      </w:r>
    </w:p>
    <w:p w14:paraId="3670992B" w14:textId="77777777" w:rsidR="00685D07" w:rsidRPr="00560C1B" w:rsidRDefault="00685D07" w:rsidP="00685D07">
      <w:r w:rsidRPr="00560C1B">
        <w:rPr>
          <w:rFonts w:hint="eastAsia"/>
        </w:rPr>
        <w:t xml:space="preserve">　３．経験加算の頭打ちは　□有り（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>年を上限）</w:t>
      </w:r>
      <w:r w:rsidR="009F68A5" w:rsidRPr="00560C1B">
        <w:rPr>
          <w:rFonts w:hint="eastAsia"/>
        </w:rPr>
        <w:t xml:space="preserve">　　</w:t>
      </w:r>
      <w:r w:rsidRPr="00560C1B">
        <w:rPr>
          <w:rFonts w:hint="eastAsia"/>
        </w:rPr>
        <w:t xml:space="preserve">　□無し</w:t>
      </w:r>
    </w:p>
    <w:p w14:paraId="18B0E87B" w14:textId="77777777" w:rsidR="00685D07" w:rsidRPr="00560C1B" w:rsidRDefault="00685D07" w:rsidP="00685D07">
      <w:r w:rsidRPr="00560C1B">
        <w:rPr>
          <w:rFonts w:hint="eastAsia"/>
        </w:rPr>
        <w:t xml:space="preserve">　４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, 一律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□無し</w:t>
      </w:r>
    </w:p>
    <w:p w14:paraId="55D372B3" w14:textId="77777777" w:rsidR="005005DA" w:rsidRPr="00560C1B" w:rsidRDefault="005005DA" w:rsidP="005005DA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2BE429D3" w14:textId="77777777" w:rsidR="00BE4E44" w:rsidRPr="00560C1B" w:rsidRDefault="005005DA" w:rsidP="00685D07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3E2FF4B4" w14:textId="77777777" w:rsidR="0030708C" w:rsidRPr="00560C1B" w:rsidRDefault="0030708C" w:rsidP="00685D07"/>
    <w:p w14:paraId="12050D85" w14:textId="0438FA81" w:rsidR="0031347E" w:rsidRPr="00560C1B" w:rsidRDefault="00F27DC3" w:rsidP="0031347E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lastRenderedPageBreak/>
        <w:t>〔常勤</w:t>
      </w:r>
      <w:r w:rsidR="004A0174" w:rsidRPr="00560C1B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看護補助者</w:t>
      </w:r>
      <w:r w:rsidR="0031347E" w:rsidRPr="00560C1B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1647E905" w14:textId="7DAE6876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766F1D" wp14:editId="2CEB9BD2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2E82A" id="正方形/長方形 8" o:spid="_x0000_s1026" style="position:absolute;margin-left:13.85pt;margin-top:1.9pt;width:354.7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5FC3227B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60498A6A" w14:textId="26EA76C6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6E46162" w14:textId="436DA46C" w:rsidR="0031347E" w:rsidRPr="00560C1B" w:rsidRDefault="0031347E" w:rsidP="0031347E">
      <w:r w:rsidRPr="00560C1B">
        <w:rPr>
          <w:rFonts w:hint="eastAsia"/>
        </w:rPr>
        <w:t xml:space="preserve">　１．前歴経験加算　　　　　□有り（１年につき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6278E409" w14:textId="77777777" w:rsidR="0031347E" w:rsidRPr="00560C1B" w:rsidRDefault="0031347E" w:rsidP="0031347E">
      <w:r w:rsidRPr="00560C1B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52D11BA3" w14:textId="77777777" w:rsidR="0031347E" w:rsidRPr="00560C1B" w:rsidRDefault="0031347E" w:rsidP="0031347E">
      <w:r w:rsidRPr="00560C1B">
        <w:rPr>
          <w:rFonts w:hint="eastAsia"/>
        </w:rPr>
        <w:t xml:space="preserve">　　　差がありますか　　　　　□有り　　　　　　　□無し</w:t>
      </w:r>
    </w:p>
    <w:p w14:paraId="3B1E2B69" w14:textId="77777777" w:rsidR="0031347E" w:rsidRPr="00560C1B" w:rsidRDefault="0031347E" w:rsidP="00E643F9">
      <w:r w:rsidRPr="00560C1B">
        <w:rPr>
          <w:rFonts w:hint="eastAsia"/>
        </w:rPr>
        <w:t xml:space="preserve">　２．経験加算の頭打ちは　　□有り（　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年を上限）　　　　□無し</w:t>
      </w:r>
    </w:p>
    <w:p w14:paraId="0F7423E7" w14:textId="77777777" w:rsidR="0031347E" w:rsidRPr="00560C1B" w:rsidRDefault="0031347E" w:rsidP="0031347E">
      <w:r w:rsidRPr="00560C1B">
        <w:rPr>
          <w:rFonts w:hint="eastAsia"/>
        </w:rPr>
        <w:t xml:space="preserve">　</w:t>
      </w:r>
      <w:r w:rsidR="00E643F9" w:rsidRPr="00560C1B">
        <w:rPr>
          <w:rFonts w:hint="eastAsia"/>
        </w:rPr>
        <w:t>３</w:t>
      </w:r>
      <w:r w:rsidRPr="00560C1B">
        <w:rPr>
          <w:rFonts w:hint="eastAsia"/>
        </w:rPr>
        <w:t>．手　当　　　　　　　　□有り　□無し</w:t>
      </w:r>
    </w:p>
    <w:p w14:paraId="759216B4" w14:textId="77777777" w:rsidR="0031347E" w:rsidRPr="00560C1B" w:rsidRDefault="0031347E" w:rsidP="00E643F9">
      <w:pPr>
        <w:ind w:firstLineChars="200" w:firstLine="459"/>
      </w:pPr>
      <w:r w:rsidRPr="00560C1B">
        <w:rPr>
          <w:rFonts w:hint="eastAsia"/>
        </w:rPr>
        <w:t xml:space="preserve">・準夜勤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 xml:space="preserve">円　</w:t>
      </w:r>
      <w:r w:rsidR="00B761D9" w:rsidRPr="00560C1B">
        <w:rPr>
          <w:rFonts w:hint="eastAsia"/>
        </w:rPr>
        <w:t xml:space="preserve">　</w:t>
      </w:r>
      <w:r w:rsidRPr="00560C1B">
        <w:rPr>
          <w:rFonts w:hint="eastAsia"/>
        </w:rPr>
        <w:t xml:space="preserve">・深夜勤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</w:t>
      </w:r>
      <w:r w:rsidR="00B761D9" w:rsidRPr="00560C1B">
        <w:rPr>
          <w:rFonts w:hint="eastAsia"/>
        </w:rPr>
        <w:t xml:space="preserve"> 　</w:t>
      </w:r>
      <w:r w:rsidRPr="00560C1B">
        <w:rPr>
          <w:rFonts w:hint="eastAsia"/>
        </w:rPr>
        <w:t xml:space="preserve">・二交代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</w:t>
      </w:r>
    </w:p>
    <w:p w14:paraId="007DE3AB" w14:textId="77777777" w:rsidR="0031347E" w:rsidRPr="00560C1B" w:rsidRDefault="00B761D9" w:rsidP="0031347E">
      <w:r w:rsidRPr="00560C1B">
        <w:rPr>
          <w:rFonts w:hint="eastAsia"/>
        </w:rPr>
        <w:t xml:space="preserve">　　・早　出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 xml:space="preserve">円　　・遅　出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</w:t>
      </w:r>
    </w:p>
    <w:p w14:paraId="7554F10F" w14:textId="77777777" w:rsidR="00C05579" w:rsidRPr="00560C1B" w:rsidRDefault="00C05579" w:rsidP="0031347E"/>
    <w:p w14:paraId="56B0CDED" w14:textId="01AF1844" w:rsidR="0031347E" w:rsidRPr="00560C1B" w:rsidRDefault="000F057B" w:rsidP="0031347E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非常勤</w:t>
      </w:r>
      <w:r w:rsidR="004A0174" w:rsidRPr="00560C1B"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看護補助者</w:t>
      </w:r>
      <w:r w:rsidR="0031347E" w:rsidRPr="00560C1B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752B8C50" w14:textId="230CDCA0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41448" wp14:editId="65C59AD5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EFDA2" id="正方形/長方形 9" o:spid="_x0000_s1026" style="position:absolute;margin-left:13.85pt;margin-top:1.9pt;width:354.75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2B2C809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3FB0B532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7D8D224" w14:textId="77777777" w:rsidR="0031347E" w:rsidRPr="00560C1B" w:rsidRDefault="0031347E" w:rsidP="0031347E">
      <w:r w:rsidRPr="00560C1B">
        <w:rPr>
          <w:rFonts w:hint="eastAsia"/>
        </w:rPr>
        <w:t xml:space="preserve">　１．時間給について（初任給）</w:t>
      </w:r>
    </w:p>
    <w:p w14:paraId="34028F23" w14:textId="77777777" w:rsidR="0031347E" w:rsidRPr="00560C1B" w:rsidRDefault="0031347E" w:rsidP="0031347E">
      <w:r w:rsidRPr="00560C1B">
        <w:rPr>
          <w:rFonts w:hint="eastAsia"/>
        </w:rPr>
        <w:t xml:space="preserve">　　　１）日　勤　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613A064F" w14:textId="77777777" w:rsidR="0031347E" w:rsidRPr="00560C1B" w:rsidRDefault="0031347E" w:rsidP="0031347E">
      <w:r w:rsidRPr="00560C1B">
        <w:rPr>
          <w:rFonts w:hint="eastAsia"/>
        </w:rPr>
        <w:t xml:space="preserve">　　　２）準　夜　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0A10E150" w14:textId="77777777" w:rsidR="0031347E" w:rsidRPr="00560C1B" w:rsidRDefault="0031347E" w:rsidP="0031347E">
      <w:r w:rsidRPr="00560C1B">
        <w:rPr>
          <w:rFonts w:hint="eastAsia"/>
        </w:rPr>
        <w:t xml:space="preserve">　　　３）深　夜　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44A08105" w14:textId="77777777" w:rsidR="0031347E" w:rsidRPr="00560C1B" w:rsidRDefault="0031347E" w:rsidP="0031347E">
      <w:r w:rsidRPr="00560C1B">
        <w:rPr>
          <w:rFonts w:hint="eastAsia"/>
        </w:rPr>
        <w:t xml:space="preserve">　　　４）その他　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5C82772E" w14:textId="77777777" w:rsidR="0031347E" w:rsidRPr="00560C1B" w:rsidRDefault="0031347E" w:rsidP="0031347E">
      <w:r w:rsidRPr="00560C1B">
        <w:rPr>
          <w:rFonts w:hint="eastAsia"/>
        </w:rPr>
        <w:t xml:space="preserve">　２．経験加算　　　　　　□有り（１年につ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□無し</w:t>
      </w:r>
    </w:p>
    <w:p w14:paraId="1422FBCD" w14:textId="77777777" w:rsidR="0031347E" w:rsidRPr="00560C1B" w:rsidRDefault="0031347E" w:rsidP="0031347E">
      <w:r w:rsidRPr="00560C1B">
        <w:rPr>
          <w:rFonts w:hint="eastAsia"/>
        </w:rPr>
        <w:t xml:space="preserve">　３．経験加算の頭打ちは　□有り（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>年を上限）　　　□無し</w:t>
      </w:r>
    </w:p>
    <w:p w14:paraId="1D22A404" w14:textId="77777777" w:rsidR="0031347E" w:rsidRPr="00560C1B" w:rsidRDefault="0031347E" w:rsidP="0031347E">
      <w:r w:rsidRPr="00560C1B">
        <w:rPr>
          <w:rFonts w:hint="eastAsia"/>
        </w:rPr>
        <w:t xml:space="preserve">　４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, 一律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□無し</w:t>
      </w:r>
    </w:p>
    <w:p w14:paraId="54FAFE4D" w14:textId="77777777" w:rsidR="0031347E" w:rsidRPr="00560C1B" w:rsidRDefault="0031347E" w:rsidP="0031347E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1A4302E2" w14:textId="50CB6A57" w:rsidR="0031347E" w:rsidRPr="00560C1B" w:rsidRDefault="0031347E" w:rsidP="00685D07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75ADC237" w14:textId="4C80F115" w:rsidR="0030708C" w:rsidRPr="00560C1B" w:rsidRDefault="0030708C" w:rsidP="00685D07"/>
    <w:p w14:paraId="09AD9F47" w14:textId="64C428CE" w:rsidR="002006A3" w:rsidRPr="00560C1B" w:rsidRDefault="002006A3" w:rsidP="00685D07"/>
    <w:p w14:paraId="653B6E48" w14:textId="77777777" w:rsidR="002006A3" w:rsidRPr="00560C1B" w:rsidRDefault="002006A3" w:rsidP="00685D07"/>
    <w:p w14:paraId="17D25FBC" w14:textId="5878303A" w:rsidR="0001664C" w:rsidRPr="00560C1B" w:rsidRDefault="0001664C" w:rsidP="0001664C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lastRenderedPageBreak/>
        <w:t>〔常勤 介護福祉士〕</w:t>
      </w:r>
    </w:p>
    <w:p w14:paraId="473EE056" w14:textId="3914A0BE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09406E" wp14:editId="68D1CB85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7D13D" id="正方形/長方形 10" o:spid="_x0000_s1026" style="position:absolute;margin-left:13.85pt;margin-top:1.9pt;width:354.75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52312493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15DEF84A" w14:textId="0643FEBF" w:rsidR="00CE4577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CAF7BA5" w14:textId="77777777" w:rsidR="0001664C" w:rsidRPr="00560C1B" w:rsidRDefault="0001664C" w:rsidP="0001664C">
      <w:pPr>
        <w:ind w:firstLineChars="100" w:firstLine="229"/>
        <w:rPr>
          <w:u w:val="single"/>
        </w:rPr>
      </w:pPr>
      <w:r w:rsidRPr="00560C1B">
        <w:rPr>
          <w:rFonts w:hint="eastAsia"/>
          <w:u w:val="single"/>
        </w:rPr>
        <w:t xml:space="preserve">※「看護補助者」と同様の場合チェックを入れてください（以下、回答不要）→　□　</w:t>
      </w:r>
    </w:p>
    <w:p w14:paraId="73276CAA" w14:textId="77777777" w:rsidR="0001664C" w:rsidRPr="00560C1B" w:rsidRDefault="0001664C" w:rsidP="0001664C">
      <w:r w:rsidRPr="00560C1B">
        <w:rPr>
          <w:rFonts w:hint="eastAsia"/>
        </w:rPr>
        <w:t xml:space="preserve">　１．前歴経験加算　　　　　□有り（１年につき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4A809C2F" w14:textId="77777777" w:rsidR="0001664C" w:rsidRPr="00560C1B" w:rsidRDefault="0001664C" w:rsidP="0001664C">
      <w:r w:rsidRPr="00560C1B">
        <w:rPr>
          <w:rFonts w:hint="eastAsia"/>
        </w:rPr>
        <w:t xml:space="preserve">　　〇有りの場合，継続経験者と中断者（結婚その他事情による離職者）では経験加算に</w:t>
      </w:r>
    </w:p>
    <w:p w14:paraId="42F49C9A" w14:textId="77777777" w:rsidR="0001664C" w:rsidRPr="00560C1B" w:rsidRDefault="0001664C" w:rsidP="0001664C">
      <w:r w:rsidRPr="00560C1B">
        <w:rPr>
          <w:rFonts w:hint="eastAsia"/>
        </w:rPr>
        <w:t xml:space="preserve">　　　差がありますか　　　　　□有り　　　　　　　□無し</w:t>
      </w:r>
    </w:p>
    <w:p w14:paraId="3D289E81" w14:textId="77777777" w:rsidR="0001664C" w:rsidRPr="00560C1B" w:rsidRDefault="0001664C" w:rsidP="0001664C">
      <w:r w:rsidRPr="00560C1B">
        <w:rPr>
          <w:rFonts w:hint="eastAsia"/>
        </w:rPr>
        <w:t xml:space="preserve">　２．経験加算の頭打ちは　　□有り（　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年を上限）　　　　□無し</w:t>
      </w:r>
    </w:p>
    <w:p w14:paraId="5A559D8B" w14:textId="77777777" w:rsidR="0001664C" w:rsidRPr="00560C1B" w:rsidRDefault="0001664C" w:rsidP="0001664C">
      <w:r w:rsidRPr="00560C1B">
        <w:rPr>
          <w:rFonts w:hint="eastAsia"/>
        </w:rPr>
        <w:t xml:space="preserve">　３．手　当　　　　　　　　□有り　□無し</w:t>
      </w:r>
    </w:p>
    <w:p w14:paraId="2189BFCE" w14:textId="77777777" w:rsidR="0001664C" w:rsidRPr="00560C1B" w:rsidRDefault="0001664C" w:rsidP="0001664C">
      <w:pPr>
        <w:ind w:firstLineChars="200" w:firstLine="459"/>
      </w:pPr>
      <w:r w:rsidRPr="00560C1B">
        <w:rPr>
          <w:rFonts w:hint="eastAsia"/>
        </w:rPr>
        <w:t xml:space="preserve">・準夜勤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 xml:space="preserve">円　　・深夜勤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 xml:space="preserve">円 　・二交代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</w:t>
      </w:r>
    </w:p>
    <w:p w14:paraId="3C90014D" w14:textId="77777777" w:rsidR="0001664C" w:rsidRPr="00560C1B" w:rsidRDefault="0001664C" w:rsidP="0001664C">
      <w:r w:rsidRPr="00560C1B">
        <w:rPr>
          <w:rFonts w:hint="eastAsia"/>
        </w:rPr>
        <w:t xml:space="preserve">　　・早　出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 xml:space="preserve">円　　・遅　出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</w:t>
      </w:r>
    </w:p>
    <w:p w14:paraId="7B8EBB0A" w14:textId="77777777" w:rsidR="0001664C" w:rsidRPr="00560C1B" w:rsidRDefault="0001664C" w:rsidP="0001664C"/>
    <w:p w14:paraId="2DAA6732" w14:textId="2A7034FD" w:rsidR="0001664C" w:rsidRPr="00560C1B" w:rsidRDefault="0001664C" w:rsidP="0001664C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非常勤 介護福祉士〕</w:t>
      </w:r>
    </w:p>
    <w:p w14:paraId="3B0E8A6A" w14:textId="720D1A42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587401" wp14:editId="5379ADF8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1CAA6" id="正方形/長方形 11" o:spid="_x0000_s1026" style="position:absolute;margin-left:13.85pt;margin-top:1.9pt;width:354.75pt;height:1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37E0DF8C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48ECCBEF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D45A6AD" w14:textId="77777777" w:rsidR="0001664C" w:rsidRPr="00560C1B" w:rsidRDefault="0001664C" w:rsidP="0001664C">
      <w:pPr>
        <w:ind w:firstLineChars="100" w:firstLine="229"/>
        <w:rPr>
          <w:u w:val="single"/>
        </w:rPr>
      </w:pPr>
      <w:r w:rsidRPr="00560C1B">
        <w:rPr>
          <w:rFonts w:hint="eastAsia"/>
          <w:u w:val="single"/>
        </w:rPr>
        <w:t xml:space="preserve">※「看護補助者」と同様の場合チェックを入れてください（以下、回答不要）→　□　</w:t>
      </w:r>
    </w:p>
    <w:p w14:paraId="74183FEB" w14:textId="77777777" w:rsidR="0001664C" w:rsidRPr="00560C1B" w:rsidRDefault="0001664C" w:rsidP="0001664C">
      <w:r w:rsidRPr="00560C1B">
        <w:rPr>
          <w:rFonts w:hint="eastAsia"/>
        </w:rPr>
        <w:t xml:space="preserve">　１．時間給について（初任給）</w:t>
      </w:r>
    </w:p>
    <w:p w14:paraId="61590AFD" w14:textId="77777777" w:rsidR="0001664C" w:rsidRPr="00560C1B" w:rsidRDefault="0001664C" w:rsidP="0001664C">
      <w:r w:rsidRPr="00560C1B">
        <w:rPr>
          <w:rFonts w:hint="eastAsia"/>
        </w:rPr>
        <w:t xml:space="preserve">　　　１）日　勤　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3007660D" w14:textId="77777777" w:rsidR="0001664C" w:rsidRPr="00560C1B" w:rsidRDefault="0001664C" w:rsidP="0001664C">
      <w:r w:rsidRPr="00560C1B">
        <w:rPr>
          <w:rFonts w:hint="eastAsia"/>
        </w:rPr>
        <w:t xml:space="preserve">　　　２）準　夜　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26E2C7E8" w14:textId="77777777" w:rsidR="0001664C" w:rsidRPr="00560C1B" w:rsidRDefault="0001664C" w:rsidP="0001664C">
      <w:r w:rsidRPr="00560C1B">
        <w:rPr>
          <w:rFonts w:hint="eastAsia"/>
        </w:rPr>
        <w:t xml:space="preserve">　　　３）深　夜　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651BD82F" w14:textId="77777777" w:rsidR="0001664C" w:rsidRPr="00560C1B" w:rsidRDefault="0001664C" w:rsidP="0001664C">
      <w:r w:rsidRPr="00560C1B">
        <w:rPr>
          <w:rFonts w:hint="eastAsia"/>
        </w:rPr>
        <w:t xml:space="preserve">　　　４）その他　　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</w:t>
      </w:r>
    </w:p>
    <w:p w14:paraId="78417928" w14:textId="77777777" w:rsidR="0001664C" w:rsidRPr="00560C1B" w:rsidRDefault="0001664C" w:rsidP="0001664C">
      <w:r w:rsidRPr="00560C1B">
        <w:rPr>
          <w:rFonts w:hint="eastAsia"/>
        </w:rPr>
        <w:t xml:space="preserve">　２．経験加算　　　　　　□有り（１年につ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□無し</w:t>
      </w:r>
    </w:p>
    <w:p w14:paraId="02D1FDEE" w14:textId="77777777" w:rsidR="0001664C" w:rsidRPr="00560C1B" w:rsidRDefault="0001664C" w:rsidP="0001664C">
      <w:r w:rsidRPr="00560C1B">
        <w:rPr>
          <w:rFonts w:hint="eastAsia"/>
        </w:rPr>
        <w:t xml:space="preserve">　３．経験加算の頭打ちは　□有り（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>年を上限）　　　□無し</w:t>
      </w:r>
    </w:p>
    <w:p w14:paraId="4D073374" w14:textId="77777777" w:rsidR="0001664C" w:rsidRPr="00560C1B" w:rsidRDefault="0001664C" w:rsidP="0001664C">
      <w:r w:rsidRPr="00560C1B">
        <w:rPr>
          <w:rFonts w:hint="eastAsia"/>
        </w:rPr>
        <w:t xml:space="preserve">　４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, 一律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□無し</w:t>
      </w:r>
    </w:p>
    <w:p w14:paraId="284DD87D" w14:textId="77777777" w:rsidR="0001664C" w:rsidRPr="00560C1B" w:rsidRDefault="0001664C" w:rsidP="0001664C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4D76FABE" w14:textId="77777777" w:rsidR="0001664C" w:rsidRPr="00560C1B" w:rsidRDefault="0001664C" w:rsidP="0001664C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687E21DD" w14:textId="77777777" w:rsidR="0001664C" w:rsidRPr="00560C1B" w:rsidRDefault="0001664C" w:rsidP="00685D07"/>
    <w:p w14:paraId="49E60921" w14:textId="1609A0B9" w:rsidR="00F21015" w:rsidRPr="00560C1B" w:rsidRDefault="00F21015" w:rsidP="00F21015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lastRenderedPageBreak/>
        <w:t>〔薬　剤　師〕</w:t>
      </w:r>
    </w:p>
    <w:p w14:paraId="76FA118E" w14:textId="1C512D91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216FFB" wp14:editId="7E13D835">
                <wp:simplePos x="0" y="0"/>
                <wp:positionH relativeFrom="column">
                  <wp:posOffset>175895</wp:posOffset>
                </wp:positionH>
                <wp:positionV relativeFrom="paragraph">
                  <wp:posOffset>26670</wp:posOffset>
                </wp:positionV>
                <wp:extent cx="5200650" cy="9810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C64E" id="正方形/長方形 12" o:spid="_x0000_s1026" style="position:absolute;margin-left:13.85pt;margin-top:2.1pt;width:409.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7280704A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0A6790CF" w14:textId="42D7CBF3" w:rsidR="00CE4577" w:rsidRPr="00560C1B" w:rsidRDefault="007B21F1" w:rsidP="00364A7C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6BB80D74" w14:textId="77777777" w:rsidR="00364A7C" w:rsidRPr="00560C1B" w:rsidRDefault="00364A7C" w:rsidP="00364A7C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18F91BC5" w14:textId="77777777" w:rsidR="00F21015" w:rsidRPr="00560C1B" w:rsidRDefault="00F21015" w:rsidP="00F21015">
      <w:r w:rsidRPr="00560C1B">
        <w:rPr>
          <w:rFonts w:hint="eastAsia"/>
        </w:rPr>
        <w:t xml:space="preserve">　１．業務手当　　　　□有り（名称</w:t>
      </w:r>
      <w:r w:rsidRPr="00560C1B">
        <w:rPr>
          <w:rFonts w:hint="eastAsia"/>
          <w:u w:val="single"/>
        </w:rPr>
        <w:t xml:space="preserve">　　　　　　　　　</w:t>
      </w:r>
      <w:r w:rsidRPr="00560C1B">
        <w:rPr>
          <w:rFonts w:hint="eastAsia"/>
        </w:rPr>
        <w:t>，金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□無し</w:t>
      </w:r>
    </w:p>
    <w:p w14:paraId="27AB13CF" w14:textId="77777777" w:rsidR="00F21015" w:rsidRPr="00560C1B" w:rsidRDefault="00F21015" w:rsidP="00F21015">
      <w:r w:rsidRPr="00560C1B">
        <w:rPr>
          <w:rFonts w:hint="eastAsia"/>
        </w:rPr>
        <w:t xml:space="preserve">　２．待機手当　　　　□有り（□１回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6923AB5D" w14:textId="77777777" w:rsidR="00F21015" w:rsidRPr="00560C1B" w:rsidRDefault="00F21015" w:rsidP="00F21015">
      <w:r w:rsidRPr="00560C1B">
        <w:rPr>
          <w:rFonts w:hint="eastAsia"/>
        </w:rPr>
        <w:t xml:space="preserve">　３．呼び出し手当　　□有り（□１回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1871ED59" w14:textId="77777777" w:rsidR="00F21015" w:rsidRPr="00560C1B" w:rsidRDefault="00F21015" w:rsidP="00F21015">
      <w:r w:rsidRPr="00560C1B">
        <w:rPr>
          <w:rFonts w:hint="eastAsia"/>
        </w:rPr>
        <w:t xml:space="preserve">　４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, 一律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　□無し</w:t>
      </w:r>
    </w:p>
    <w:p w14:paraId="65AB2BA6" w14:textId="77777777" w:rsidR="005005DA" w:rsidRPr="00560C1B" w:rsidRDefault="005005DA" w:rsidP="005005DA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72B6619C" w14:textId="77777777" w:rsidR="005005DA" w:rsidRPr="00560C1B" w:rsidRDefault="005005DA" w:rsidP="005005DA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59CB8380" w14:textId="77777777" w:rsidR="0026715A" w:rsidRPr="00560C1B" w:rsidRDefault="00F21015" w:rsidP="0026715A">
      <w:r w:rsidRPr="00560C1B">
        <w:rPr>
          <w:rFonts w:hint="eastAsia"/>
        </w:rPr>
        <w:t xml:space="preserve">　</w:t>
      </w:r>
      <w:r w:rsidR="001326AB" w:rsidRPr="00560C1B">
        <w:rPr>
          <w:rFonts w:hint="eastAsia"/>
        </w:rPr>
        <w:t>５</w:t>
      </w:r>
      <w:r w:rsidRPr="00560C1B">
        <w:rPr>
          <w:rFonts w:hint="eastAsia"/>
        </w:rPr>
        <w:t>．当直について</w:t>
      </w:r>
      <w:r w:rsidR="0026715A" w:rsidRPr="00560C1B">
        <w:rPr>
          <w:rFonts w:hint="eastAsia"/>
        </w:rPr>
        <w:t xml:space="preserve">　　　　□有り　　　　　　　□無し</w:t>
      </w:r>
    </w:p>
    <w:p w14:paraId="6F8099A4" w14:textId="77777777" w:rsidR="00F21015" w:rsidRPr="00560C1B" w:rsidRDefault="0026715A" w:rsidP="0026715A">
      <w:r w:rsidRPr="00560C1B">
        <w:rPr>
          <w:rFonts w:hint="eastAsia"/>
        </w:rPr>
        <w:t xml:space="preserve">　　〇有りの場合</w:t>
      </w:r>
    </w:p>
    <w:p w14:paraId="3393281B" w14:textId="77777777" w:rsidR="00F21015" w:rsidRPr="00560C1B" w:rsidRDefault="00F21015" w:rsidP="00F21015">
      <w:r w:rsidRPr="00560C1B">
        <w:rPr>
          <w:rFonts w:hint="eastAsia"/>
        </w:rPr>
        <w:t xml:space="preserve">　　１）平　　日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　</w:t>
      </w:r>
    </w:p>
    <w:p w14:paraId="2F7673A5" w14:textId="77777777" w:rsidR="00F21015" w:rsidRPr="00560C1B" w:rsidRDefault="00F21015" w:rsidP="00F21015">
      <w:pPr>
        <w:ind w:firstLine="2240"/>
      </w:pPr>
      <w:r w:rsidRPr="00560C1B">
        <w:rPr>
          <w:rFonts w:hint="eastAsia"/>
        </w:rPr>
        <w:t xml:space="preserve">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6E3F40A1" w14:textId="77777777" w:rsidR="00F21015" w:rsidRPr="00560C1B" w:rsidRDefault="00F21015" w:rsidP="00F21015">
      <w:r w:rsidRPr="00560C1B">
        <w:rPr>
          <w:rFonts w:hint="eastAsia"/>
        </w:rPr>
        <w:t xml:space="preserve">　　２）土　　曜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</w:p>
    <w:p w14:paraId="0B9F4977" w14:textId="77777777" w:rsidR="00F21015" w:rsidRPr="00560C1B" w:rsidRDefault="00F21015" w:rsidP="00F21015">
      <w:r w:rsidRPr="00560C1B">
        <w:rPr>
          <w:rFonts w:hint="eastAsia"/>
        </w:rPr>
        <w:t xml:space="preserve">　　　　　　　　　　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78D22023" w14:textId="77777777" w:rsidR="00F21015" w:rsidRPr="00560C1B" w:rsidRDefault="00F21015" w:rsidP="00F21015">
      <w:r w:rsidRPr="00560C1B">
        <w:rPr>
          <w:rFonts w:hint="eastAsia"/>
        </w:rPr>
        <w:t xml:space="preserve">　　３）日・祝日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</w:p>
    <w:p w14:paraId="3027CA9D" w14:textId="77777777" w:rsidR="00F21015" w:rsidRPr="00560C1B" w:rsidRDefault="00F21015" w:rsidP="00F21015">
      <w:r w:rsidRPr="00560C1B">
        <w:rPr>
          <w:rFonts w:hint="eastAsia"/>
        </w:rPr>
        <w:t xml:space="preserve">　　　　　　　　　　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51F1C25D" w14:textId="012E06DE" w:rsidR="00487E2C" w:rsidRPr="00560C1B" w:rsidRDefault="00487E2C" w:rsidP="00487E2C">
      <w:pPr>
        <w:tabs>
          <w:tab w:val="left" w:pos="3206"/>
        </w:tabs>
        <w:ind w:firstLineChars="100" w:firstLine="229"/>
      </w:pPr>
      <w:r w:rsidRPr="00560C1B">
        <w:rPr>
          <w:rFonts w:hint="eastAsia"/>
        </w:rPr>
        <w:t xml:space="preserve">６．非常勤の場合の時間給　</w:t>
      </w:r>
      <w:r w:rsidRPr="00560C1B">
        <w:rPr>
          <w:rFonts w:hint="eastAsia"/>
          <w:u w:val="single"/>
        </w:rPr>
        <w:t xml:space="preserve">　　　　　　　</w:t>
      </w:r>
      <w:r w:rsidRPr="00560C1B">
        <w:rPr>
          <w:rFonts w:hint="eastAsia"/>
        </w:rPr>
        <w:t>円</w:t>
      </w:r>
    </w:p>
    <w:p w14:paraId="19D315A3" w14:textId="77777777" w:rsidR="00487E2C" w:rsidRPr="00560C1B" w:rsidRDefault="00487E2C" w:rsidP="00685D07"/>
    <w:p w14:paraId="4080FA04" w14:textId="0A66D7DE" w:rsidR="00F21015" w:rsidRPr="00560C1B" w:rsidRDefault="00F21015" w:rsidP="00F21015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</w:t>
      </w:r>
      <w:r w:rsidR="005B06EB" w:rsidRPr="00560C1B">
        <w:rPr>
          <w:rFonts w:ascii="HG丸ｺﾞｼｯｸM-PRO" w:eastAsia="HG丸ｺﾞｼｯｸM-PRO" w:hint="eastAsia"/>
          <w:b/>
          <w:sz w:val="36"/>
          <w:szCs w:val="36"/>
        </w:rPr>
        <w:t>診療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放射線技師〕</w:t>
      </w:r>
    </w:p>
    <w:p w14:paraId="545EA0FB" w14:textId="4BA2E03B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C5B65" wp14:editId="5A5A76A4">
                <wp:simplePos x="0" y="0"/>
                <wp:positionH relativeFrom="column">
                  <wp:posOffset>175895</wp:posOffset>
                </wp:positionH>
                <wp:positionV relativeFrom="paragraph">
                  <wp:posOffset>28575</wp:posOffset>
                </wp:positionV>
                <wp:extent cx="5162550" cy="10191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C41E" id="正方形/長方形 13" o:spid="_x0000_s1026" style="position:absolute;margin-left:13.85pt;margin-top:2.25pt;width:406.5pt;height: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4D5293BA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73FA188A" w14:textId="7669A5F5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143E56FE" w14:textId="53D9A4A3" w:rsidR="00340CB5" w:rsidRPr="00560C1B" w:rsidRDefault="00340CB5" w:rsidP="00340CB5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2F04473E" w14:textId="77777777" w:rsidR="00F21015" w:rsidRPr="00560C1B" w:rsidRDefault="00F21015" w:rsidP="00F21015">
      <w:r w:rsidRPr="00560C1B">
        <w:rPr>
          <w:rFonts w:hint="eastAsia"/>
        </w:rPr>
        <w:t xml:space="preserve">　１．業務手当　　　　□有り（名称</w:t>
      </w:r>
      <w:r w:rsidRPr="00560C1B">
        <w:rPr>
          <w:rFonts w:hint="eastAsia"/>
          <w:u w:val="single"/>
        </w:rPr>
        <w:t xml:space="preserve">　　　　　　　　　</w:t>
      </w:r>
      <w:r w:rsidRPr="00560C1B">
        <w:rPr>
          <w:rFonts w:hint="eastAsia"/>
        </w:rPr>
        <w:t>，金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□無し</w:t>
      </w:r>
    </w:p>
    <w:p w14:paraId="522DE805" w14:textId="77777777" w:rsidR="00F21015" w:rsidRPr="00560C1B" w:rsidRDefault="00F21015" w:rsidP="00F21015">
      <w:r w:rsidRPr="00560C1B">
        <w:rPr>
          <w:rFonts w:hint="eastAsia"/>
        </w:rPr>
        <w:t xml:space="preserve">　２．待機手当　　　　□有り（□１回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462AE122" w14:textId="77777777" w:rsidR="00F21015" w:rsidRPr="00560C1B" w:rsidRDefault="00F21015" w:rsidP="00F21015">
      <w:r w:rsidRPr="00560C1B">
        <w:rPr>
          <w:rFonts w:hint="eastAsia"/>
        </w:rPr>
        <w:t xml:space="preserve">　３．呼び出し手当　　□有り（□１回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760B9C9B" w14:textId="77777777" w:rsidR="00F21015" w:rsidRPr="00560C1B" w:rsidRDefault="00F21015" w:rsidP="00F21015">
      <w:r w:rsidRPr="00560C1B">
        <w:rPr>
          <w:rFonts w:hint="eastAsia"/>
        </w:rPr>
        <w:lastRenderedPageBreak/>
        <w:t xml:space="preserve">　４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, 一律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　□無し</w:t>
      </w:r>
    </w:p>
    <w:p w14:paraId="3683DC8C" w14:textId="77777777" w:rsidR="005005DA" w:rsidRPr="00560C1B" w:rsidRDefault="005005DA" w:rsidP="005005DA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7BB0B29C" w14:textId="77777777" w:rsidR="005005DA" w:rsidRPr="00560C1B" w:rsidRDefault="005005DA" w:rsidP="005005DA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44C0FD03" w14:textId="77777777" w:rsidR="00F21015" w:rsidRPr="00560C1B" w:rsidRDefault="00F21015" w:rsidP="00F21015">
      <w:r w:rsidRPr="00560C1B">
        <w:rPr>
          <w:rFonts w:hint="eastAsia"/>
        </w:rPr>
        <w:t xml:space="preserve">　</w:t>
      </w:r>
      <w:r w:rsidR="001326AB" w:rsidRPr="00560C1B">
        <w:rPr>
          <w:rFonts w:hint="eastAsia"/>
        </w:rPr>
        <w:t>５</w:t>
      </w:r>
      <w:r w:rsidRPr="00560C1B">
        <w:rPr>
          <w:rFonts w:hint="eastAsia"/>
        </w:rPr>
        <w:t>．当直について　　　　□有り　　　　　　　□無し</w:t>
      </w:r>
    </w:p>
    <w:p w14:paraId="3AB73D1F" w14:textId="77777777" w:rsidR="00F21015" w:rsidRPr="00560C1B" w:rsidRDefault="00F21015" w:rsidP="00F21015">
      <w:r w:rsidRPr="00560C1B">
        <w:rPr>
          <w:rFonts w:hint="eastAsia"/>
        </w:rPr>
        <w:t xml:space="preserve">　　〇有りの場合</w:t>
      </w:r>
    </w:p>
    <w:p w14:paraId="22B0B0B8" w14:textId="77777777" w:rsidR="00F21015" w:rsidRPr="00560C1B" w:rsidRDefault="00F21015" w:rsidP="00F21015">
      <w:r w:rsidRPr="00560C1B">
        <w:rPr>
          <w:rFonts w:hint="eastAsia"/>
        </w:rPr>
        <w:t xml:space="preserve">　　１）平　　日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　</w:t>
      </w:r>
    </w:p>
    <w:p w14:paraId="6F78503E" w14:textId="77777777" w:rsidR="00F21015" w:rsidRPr="00560C1B" w:rsidRDefault="00F21015" w:rsidP="00F21015">
      <w:pPr>
        <w:ind w:firstLine="2240"/>
      </w:pPr>
      <w:r w:rsidRPr="00560C1B">
        <w:rPr>
          <w:rFonts w:hint="eastAsia"/>
        </w:rPr>
        <w:t xml:space="preserve">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75AB4CB6" w14:textId="77777777" w:rsidR="00F21015" w:rsidRPr="00560C1B" w:rsidRDefault="00F21015" w:rsidP="00F21015">
      <w:r w:rsidRPr="00560C1B">
        <w:rPr>
          <w:rFonts w:hint="eastAsia"/>
        </w:rPr>
        <w:t xml:space="preserve">　　２）土　　曜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</w:p>
    <w:p w14:paraId="47AADB6D" w14:textId="77777777" w:rsidR="00F21015" w:rsidRPr="00560C1B" w:rsidRDefault="00F21015" w:rsidP="00F21015">
      <w:r w:rsidRPr="00560C1B">
        <w:rPr>
          <w:rFonts w:hint="eastAsia"/>
        </w:rPr>
        <w:t xml:space="preserve">　　　　　　　　　　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00B0C170" w14:textId="77777777" w:rsidR="00F21015" w:rsidRPr="00560C1B" w:rsidRDefault="00F21015" w:rsidP="00F21015">
      <w:r w:rsidRPr="00560C1B">
        <w:rPr>
          <w:rFonts w:hint="eastAsia"/>
        </w:rPr>
        <w:t xml:space="preserve">　　３）日・祝日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</w:p>
    <w:p w14:paraId="5DC34E70" w14:textId="391AC80D" w:rsidR="0026715A" w:rsidRPr="00560C1B" w:rsidRDefault="00F21015" w:rsidP="00685D07">
      <w:r w:rsidRPr="00560C1B">
        <w:rPr>
          <w:rFonts w:hint="eastAsia"/>
        </w:rPr>
        <w:t xml:space="preserve">　　　　　　　　　　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79AEF256" w14:textId="77777777" w:rsidR="00083B43" w:rsidRPr="00560C1B" w:rsidRDefault="00083B43" w:rsidP="00083B43">
      <w:pPr>
        <w:tabs>
          <w:tab w:val="left" w:pos="3206"/>
        </w:tabs>
        <w:ind w:firstLineChars="100" w:firstLine="229"/>
      </w:pPr>
      <w:r w:rsidRPr="00560C1B">
        <w:rPr>
          <w:rFonts w:hint="eastAsia"/>
        </w:rPr>
        <w:t xml:space="preserve">６．非常勤の場合の時間給　</w:t>
      </w:r>
      <w:r w:rsidRPr="00560C1B">
        <w:rPr>
          <w:rFonts w:hint="eastAsia"/>
          <w:u w:val="single"/>
        </w:rPr>
        <w:t xml:space="preserve">　　　　　　　</w:t>
      </w:r>
      <w:r w:rsidRPr="00560C1B">
        <w:rPr>
          <w:rFonts w:hint="eastAsia"/>
        </w:rPr>
        <w:t>円</w:t>
      </w:r>
    </w:p>
    <w:p w14:paraId="53796653" w14:textId="77777777" w:rsidR="001852B4" w:rsidRPr="00560C1B" w:rsidRDefault="001852B4" w:rsidP="00685D07"/>
    <w:p w14:paraId="28A50767" w14:textId="78963AF3" w:rsidR="00685D07" w:rsidRPr="00560C1B" w:rsidRDefault="00685D07" w:rsidP="00685D07">
      <w:pPr>
        <w:rPr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</w:t>
      </w:r>
      <w:r w:rsidR="005B06EB" w:rsidRPr="00560C1B">
        <w:rPr>
          <w:rFonts w:ascii="HG丸ｺﾞｼｯｸM-PRO" w:eastAsia="HG丸ｺﾞｼｯｸM-PRO" w:hint="eastAsia"/>
          <w:b/>
          <w:sz w:val="36"/>
          <w:szCs w:val="36"/>
        </w:rPr>
        <w:t>臨床</w:t>
      </w:r>
      <w:r w:rsidRPr="00560C1B">
        <w:rPr>
          <w:rFonts w:ascii="HG丸ｺﾞｼｯｸM-PRO" w:eastAsia="HG丸ｺﾞｼｯｸM-PRO" w:hint="eastAsia"/>
          <w:b/>
          <w:sz w:val="36"/>
          <w:szCs w:val="36"/>
        </w:rPr>
        <w:t>検査技師</w:t>
      </w:r>
      <w:r w:rsidRPr="00560C1B">
        <w:rPr>
          <w:rFonts w:hint="eastAsia"/>
          <w:sz w:val="36"/>
          <w:szCs w:val="36"/>
        </w:rPr>
        <w:t>〕</w:t>
      </w:r>
    </w:p>
    <w:p w14:paraId="6D71F13C" w14:textId="2FEFF543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301DB6" wp14:editId="5B86687D">
                <wp:simplePos x="0" y="0"/>
                <wp:positionH relativeFrom="column">
                  <wp:posOffset>175895</wp:posOffset>
                </wp:positionH>
                <wp:positionV relativeFrom="paragraph">
                  <wp:posOffset>19685</wp:posOffset>
                </wp:positionV>
                <wp:extent cx="5114925" cy="10191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94E68" id="正方形/長方形 14" o:spid="_x0000_s1026" style="position:absolute;margin-left:13.85pt;margin-top:1.55pt;width:402.75pt;height:8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474089A6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11ED9314" w14:textId="0203961F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EA2E439" w14:textId="18A41F5F" w:rsidR="00340CB5" w:rsidRPr="00560C1B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5E19BB01" w14:textId="77777777" w:rsidR="00685D07" w:rsidRPr="00560C1B" w:rsidRDefault="009459D0" w:rsidP="00685D07">
      <w:r w:rsidRPr="00560C1B">
        <w:rPr>
          <w:rFonts w:hint="eastAsia"/>
        </w:rPr>
        <w:t xml:space="preserve">　１．業務手当　　　</w:t>
      </w:r>
      <w:r w:rsidR="00685D07" w:rsidRPr="00560C1B">
        <w:rPr>
          <w:rFonts w:hint="eastAsia"/>
        </w:rPr>
        <w:t xml:space="preserve">　□有り（名称</w:t>
      </w:r>
      <w:r w:rsidR="00685D07" w:rsidRPr="00560C1B">
        <w:rPr>
          <w:rFonts w:hint="eastAsia"/>
          <w:u w:val="single"/>
        </w:rPr>
        <w:t xml:space="preserve">　　　　　　　　</w:t>
      </w:r>
      <w:r w:rsidR="00685D07" w:rsidRPr="00560C1B">
        <w:rPr>
          <w:rFonts w:hint="eastAsia"/>
        </w:rPr>
        <w:t>，金額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>円）</w:t>
      </w:r>
      <w:r w:rsidRPr="00560C1B">
        <w:rPr>
          <w:rFonts w:hint="eastAsia"/>
        </w:rPr>
        <w:t xml:space="preserve">　　</w:t>
      </w:r>
      <w:r w:rsidR="00685D07" w:rsidRPr="00560C1B">
        <w:rPr>
          <w:rFonts w:hint="eastAsia"/>
        </w:rPr>
        <w:t xml:space="preserve">　□無し</w:t>
      </w:r>
    </w:p>
    <w:p w14:paraId="1C28053C" w14:textId="77777777" w:rsidR="00685D07" w:rsidRPr="00560C1B" w:rsidRDefault="009459D0" w:rsidP="00685D07">
      <w:r w:rsidRPr="00560C1B">
        <w:rPr>
          <w:rFonts w:hint="eastAsia"/>
        </w:rPr>
        <w:t xml:space="preserve">　２．待機手当　　　　</w:t>
      </w:r>
      <w:r w:rsidR="00685D07" w:rsidRPr="00560C1B">
        <w:rPr>
          <w:rFonts w:hint="eastAsia"/>
        </w:rPr>
        <w:t>□有り（□１回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>円　□１時間</w:t>
      </w:r>
      <w:r w:rsidR="00685D07" w:rsidRPr="00560C1B">
        <w:rPr>
          <w:rFonts w:hint="eastAsia"/>
          <w:u w:val="single"/>
        </w:rPr>
        <w:t xml:space="preserve">　　　　</w:t>
      </w:r>
      <w:r w:rsidR="00685D07" w:rsidRPr="00560C1B">
        <w:rPr>
          <w:rFonts w:hint="eastAsia"/>
        </w:rPr>
        <w:t>円）　　　□無し</w:t>
      </w:r>
    </w:p>
    <w:p w14:paraId="465D898A" w14:textId="77777777" w:rsidR="00685D07" w:rsidRPr="00560C1B" w:rsidRDefault="00685D07" w:rsidP="00685D07">
      <w:r w:rsidRPr="00560C1B">
        <w:rPr>
          <w:rFonts w:hint="eastAsia"/>
        </w:rPr>
        <w:t xml:space="preserve">　３．呼び出し手当　　□有り（□１回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0D725C8F" w14:textId="77777777" w:rsidR="00685D07" w:rsidRPr="00560C1B" w:rsidRDefault="00685D07" w:rsidP="00685D07">
      <w:r w:rsidRPr="00560C1B">
        <w:rPr>
          <w:rFonts w:hint="eastAsia"/>
        </w:rPr>
        <w:t xml:space="preserve">　４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, 一律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　□無し</w:t>
      </w:r>
    </w:p>
    <w:p w14:paraId="7755A33A" w14:textId="77777777" w:rsidR="004352F2" w:rsidRPr="00560C1B" w:rsidRDefault="004352F2" w:rsidP="004352F2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2B63DAA3" w14:textId="77777777" w:rsidR="004352F2" w:rsidRPr="00560C1B" w:rsidRDefault="004352F2" w:rsidP="004352F2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30C76EB7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1326AB" w:rsidRPr="00560C1B">
        <w:rPr>
          <w:rFonts w:hint="eastAsia"/>
        </w:rPr>
        <w:t>５</w:t>
      </w:r>
      <w:r w:rsidRPr="00560C1B">
        <w:rPr>
          <w:rFonts w:hint="eastAsia"/>
        </w:rPr>
        <w:t>．当直について　　　　□有り</w:t>
      </w:r>
      <w:r w:rsidR="009459D0" w:rsidRPr="00560C1B">
        <w:rPr>
          <w:rFonts w:hint="eastAsia"/>
        </w:rPr>
        <w:t xml:space="preserve">　　　　　　</w:t>
      </w:r>
      <w:r w:rsidRPr="00560C1B">
        <w:rPr>
          <w:rFonts w:hint="eastAsia"/>
        </w:rPr>
        <w:t xml:space="preserve">　□無し</w:t>
      </w:r>
    </w:p>
    <w:p w14:paraId="6DEF319A" w14:textId="77777777" w:rsidR="00685D07" w:rsidRPr="00560C1B" w:rsidRDefault="00685D07" w:rsidP="00685D07">
      <w:r w:rsidRPr="00560C1B">
        <w:rPr>
          <w:rFonts w:hint="eastAsia"/>
        </w:rPr>
        <w:t xml:space="preserve">　　〇有りの場合</w:t>
      </w:r>
    </w:p>
    <w:p w14:paraId="0C4ED9F5" w14:textId="77777777" w:rsidR="009459D0" w:rsidRPr="00560C1B" w:rsidRDefault="00685D07" w:rsidP="00685D07">
      <w:r w:rsidRPr="00560C1B">
        <w:rPr>
          <w:rFonts w:hint="eastAsia"/>
        </w:rPr>
        <w:t xml:space="preserve">　　１）平　　日　・時間帯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時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　分</w:t>
      </w:r>
      <w:r w:rsidRPr="00560C1B">
        <w:rPr>
          <w:rFonts w:hint="eastAsia"/>
        </w:rPr>
        <w:t xml:space="preserve">～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時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　分</w:t>
      </w:r>
      <w:r w:rsidRPr="00560C1B">
        <w:rPr>
          <w:rFonts w:hint="eastAsia"/>
        </w:rPr>
        <w:t xml:space="preserve">　</w:t>
      </w:r>
    </w:p>
    <w:p w14:paraId="480C4CF7" w14:textId="77777777" w:rsidR="00685D07" w:rsidRPr="00560C1B" w:rsidRDefault="00685D07" w:rsidP="009459D0">
      <w:pPr>
        <w:ind w:firstLine="2240"/>
      </w:pPr>
      <w:r w:rsidRPr="00560C1B">
        <w:rPr>
          <w:rFonts w:hint="eastAsia"/>
        </w:rPr>
        <w:t xml:space="preserve">手当一律　</w:t>
      </w:r>
      <w:r w:rsidRPr="00560C1B">
        <w:rPr>
          <w:rFonts w:hint="eastAsia"/>
          <w:u w:val="single"/>
        </w:rPr>
        <w:t xml:space="preserve">　　</w:t>
      </w:r>
      <w:r w:rsidR="009459D0"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</w:rPr>
        <w:t xml:space="preserve">円　</w:t>
      </w:r>
      <w:r w:rsidR="009459D0" w:rsidRPr="00560C1B">
        <w:rPr>
          <w:rFonts w:hint="eastAsia"/>
        </w:rPr>
        <w:t xml:space="preserve">　　　</w:t>
      </w:r>
      <w:r w:rsidRPr="00560C1B">
        <w:rPr>
          <w:rFonts w:hint="eastAsia"/>
        </w:rPr>
        <w:t xml:space="preserve">割増　</w:t>
      </w:r>
      <w:r w:rsidR="009459D0"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</w:rPr>
        <w:t>％</w:t>
      </w:r>
    </w:p>
    <w:p w14:paraId="1AF18C14" w14:textId="77777777" w:rsidR="009459D0" w:rsidRPr="00560C1B" w:rsidRDefault="00685D07" w:rsidP="00685D07">
      <w:r w:rsidRPr="00560C1B">
        <w:rPr>
          <w:rFonts w:hint="eastAsia"/>
        </w:rPr>
        <w:t xml:space="preserve">　　２）土　　曜　・時間帯</w:t>
      </w:r>
      <w:r w:rsidR="009459D0" w:rsidRPr="00560C1B">
        <w:rPr>
          <w:rFonts w:hint="eastAsia"/>
        </w:rPr>
        <w:t xml:space="preserve">　</w:t>
      </w:r>
      <w:r w:rsidR="009459D0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　時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分</w:t>
      </w:r>
      <w:r w:rsidRPr="00560C1B">
        <w:rPr>
          <w:rFonts w:hint="eastAsia"/>
        </w:rPr>
        <w:t xml:space="preserve">～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時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分</w:t>
      </w:r>
    </w:p>
    <w:p w14:paraId="3F97A7C5" w14:textId="77777777" w:rsidR="00685D07" w:rsidRPr="00560C1B" w:rsidRDefault="00685D07" w:rsidP="00685D07">
      <w:r w:rsidRPr="00560C1B">
        <w:rPr>
          <w:rFonts w:hint="eastAsia"/>
        </w:rPr>
        <w:lastRenderedPageBreak/>
        <w:t xml:space="preserve">　</w:t>
      </w:r>
      <w:r w:rsidR="009459D0" w:rsidRPr="00560C1B">
        <w:rPr>
          <w:rFonts w:hint="eastAsia"/>
        </w:rPr>
        <w:t xml:space="preserve">　　　　　　　　　</w:t>
      </w:r>
      <w:r w:rsidRPr="00560C1B">
        <w:rPr>
          <w:rFonts w:hint="eastAsia"/>
        </w:rPr>
        <w:t xml:space="preserve">手当一律　</w:t>
      </w:r>
      <w:r w:rsidR="009459D0"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 xml:space="preserve">円　</w:t>
      </w:r>
      <w:r w:rsidR="009459D0" w:rsidRPr="00560C1B">
        <w:rPr>
          <w:rFonts w:hint="eastAsia"/>
        </w:rPr>
        <w:t xml:space="preserve">　　　</w:t>
      </w:r>
      <w:r w:rsidRPr="00560C1B">
        <w:rPr>
          <w:rFonts w:hint="eastAsia"/>
        </w:rPr>
        <w:t>割増</w:t>
      </w:r>
      <w:r w:rsidR="009459D0" w:rsidRPr="00560C1B">
        <w:rPr>
          <w:rFonts w:hint="eastAsia"/>
        </w:rPr>
        <w:t xml:space="preserve">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％</w:t>
      </w:r>
    </w:p>
    <w:p w14:paraId="380BF580" w14:textId="77777777" w:rsidR="009459D0" w:rsidRPr="00560C1B" w:rsidRDefault="00685D07" w:rsidP="00685D07">
      <w:r w:rsidRPr="00560C1B">
        <w:rPr>
          <w:rFonts w:hint="eastAsia"/>
        </w:rPr>
        <w:t xml:space="preserve">　　３）日・祝日　・時間帯　</w:t>
      </w:r>
      <w:r w:rsidRPr="00560C1B">
        <w:rPr>
          <w:rFonts w:hint="eastAsia"/>
          <w:u w:val="single"/>
        </w:rPr>
        <w:t xml:space="preserve">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時　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>分</w:t>
      </w:r>
      <w:r w:rsidRPr="00560C1B">
        <w:rPr>
          <w:rFonts w:hint="eastAsia"/>
        </w:rPr>
        <w:t xml:space="preserve">～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時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分</w:t>
      </w:r>
    </w:p>
    <w:p w14:paraId="57D21909" w14:textId="49388BF4" w:rsidR="00DD2F64" w:rsidRPr="00560C1B" w:rsidRDefault="00685D07" w:rsidP="00685D07">
      <w:r w:rsidRPr="00560C1B">
        <w:rPr>
          <w:rFonts w:hint="eastAsia"/>
        </w:rPr>
        <w:t xml:space="preserve">　</w:t>
      </w:r>
      <w:r w:rsidR="009459D0" w:rsidRPr="00560C1B">
        <w:rPr>
          <w:rFonts w:hint="eastAsia"/>
        </w:rPr>
        <w:t xml:space="preserve">　　　　　　　　　</w:t>
      </w:r>
      <w:r w:rsidRPr="00560C1B">
        <w:rPr>
          <w:rFonts w:hint="eastAsia"/>
        </w:rPr>
        <w:t xml:space="preserve">手当一律　</w:t>
      </w:r>
      <w:r w:rsidR="009459D0"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  <w:u w:val="single"/>
        </w:rPr>
        <w:t xml:space="preserve">　　　</w:t>
      </w:r>
      <w:r w:rsidRPr="00560C1B">
        <w:rPr>
          <w:rFonts w:hint="eastAsia"/>
        </w:rPr>
        <w:t>円</w:t>
      </w:r>
      <w:r w:rsidR="009459D0" w:rsidRPr="00560C1B">
        <w:rPr>
          <w:rFonts w:hint="eastAsia"/>
        </w:rPr>
        <w:t xml:space="preserve">　　　</w:t>
      </w:r>
      <w:r w:rsidRPr="00560C1B">
        <w:rPr>
          <w:rFonts w:hint="eastAsia"/>
        </w:rPr>
        <w:t xml:space="preserve">　割増</w:t>
      </w:r>
      <w:r w:rsidR="009459D0" w:rsidRPr="00560C1B">
        <w:rPr>
          <w:rFonts w:hint="eastAsia"/>
        </w:rPr>
        <w:t xml:space="preserve">　</w:t>
      </w:r>
      <w:r w:rsidR="009459D0"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  <w:u w:val="single"/>
        </w:rPr>
        <w:t xml:space="preserve">　　</w:t>
      </w:r>
      <w:r w:rsidRPr="00560C1B">
        <w:rPr>
          <w:rFonts w:hint="eastAsia"/>
        </w:rPr>
        <w:t>％</w:t>
      </w:r>
    </w:p>
    <w:p w14:paraId="1606F636" w14:textId="77777777" w:rsidR="00083B43" w:rsidRPr="00560C1B" w:rsidRDefault="00083B43" w:rsidP="00083B43">
      <w:pPr>
        <w:tabs>
          <w:tab w:val="left" w:pos="3206"/>
        </w:tabs>
        <w:ind w:firstLineChars="100" w:firstLine="229"/>
      </w:pPr>
      <w:r w:rsidRPr="00560C1B">
        <w:rPr>
          <w:rFonts w:hint="eastAsia"/>
        </w:rPr>
        <w:t xml:space="preserve">６．非常勤の場合の時間給　</w:t>
      </w:r>
      <w:r w:rsidRPr="00560C1B">
        <w:rPr>
          <w:rFonts w:hint="eastAsia"/>
          <w:u w:val="single"/>
        </w:rPr>
        <w:t xml:space="preserve">　　　　　　　</w:t>
      </w:r>
      <w:r w:rsidRPr="00560C1B">
        <w:rPr>
          <w:rFonts w:hint="eastAsia"/>
        </w:rPr>
        <w:t>円</w:t>
      </w:r>
    </w:p>
    <w:p w14:paraId="5F67391D" w14:textId="77777777" w:rsidR="00083B43" w:rsidRPr="00560C1B" w:rsidRDefault="00083B43" w:rsidP="004B133A">
      <w:pPr>
        <w:rPr>
          <w:rFonts w:ascii="HG丸ｺﾞｼｯｸM-PRO" w:eastAsia="HG丸ｺﾞｼｯｸM-PRO"/>
          <w:b/>
          <w:sz w:val="36"/>
          <w:szCs w:val="36"/>
        </w:rPr>
      </w:pPr>
    </w:p>
    <w:p w14:paraId="32174710" w14:textId="088E8A95" w:rsidR="004B133A" w:rsidRPr="00560C1B" w:rsidRDefault="004B133A" w:rsidP="004B133A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臨床工学技士〕</w:t>
      </w:r>
    </w:p>
    <w:p w14:paraId="6A071B1C" w14:textId="195DFAF1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5467A8" wp14:editId="4E63675D">
                <wp:simplePos x="0" y="0"/>
                <wp:positionH relativeFrom="column">
                  <wp:posOffset>175895</wp:posOffset>
                </wp:positionH>
                <wp:positionV relativeFrom="paragraph">
                  <wp:posOffset>20320</wp:posOffset>
                </wp:positionV>
                <wp:extent cx="5114925" cy="10096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9517" id="正方形/長方形 15" o:spid="_x0000_s1026" style="position:absolute;margin-left:13.85pt;margin-top:1.6pt;width:402.7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DA7FFBA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210A5465" w14:textId="4C24C93B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3A48A830" w14:textId="4ADE3875" w:rsidR="00340CB5" w:rsidRPr="00560C1B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420DEDA8" w14:textId="77777777" w:rsidR="004B133A" w:rsidRPr="00560C1B" w:rsidRDefault="004B133A" w:rsidP="004B133A">
      <w:r w:rsidRPr="00560C1B">
        <w:rPr>
          <w:rFonts w:hint="eastAsia"/>
        </w:rPr>
        <w:t xml:space="preserve">　１．業務手当　　　　□有り（名称</w:t>
      </w:r>
      <w:r w:rsidRPr="00560C1B">
        <w:rPr>
          <w:rFonts w:hint="eastAsia"/>
          <w:u w:val="single"/>
        </w:rPr>
        <w:t xml:space="preserve">　　　　　　　　　</w:t>
      </w:r>
      <w:r w:rsidRPr="00560C1B">
        <w:rPr>
          <w:rFonts w:hint="eastAsia"/>
        </w:rPr>
        <w:t>，金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□無し</w:t>
      </w:r>
    </w:p>
    <w:p w14:paraId="2B630C64" w14:textId="77777777" w:rsidR="004B133A" w:rsidRPr="00560C1B" w:rsidRDefault="004B133A" w:rsidP="004B133A">
      <w:r w:rsidRPr="00560C1B">
        <w:rPr>
          <w:rFonts w:hint="eastAsia"/>
        </w:rPr>
        <w:t xml:space="preserve">　２．待機手当　　　　□有り（□１回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11DF2150" w14:textId="77777777" w:rsidR="004B133A" w:rsidRPr="00560C1B" w:rsidRDefault="004B133A" w:rsidP="004B133A">
      <w:r w:rsidRPr="00560C1B">
        <w:rPr>
          <w:rFonts w:hint="eastAsia"/>
        </w:rPr>
        <w:t xml:space="preserve">　３．呼び出し手当　　□有り（□１回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□無し</w:t>
      </w:r>
    </w:p>
    <w:p w14:paraId="380DAA64" w14:textId="77777777" w:rsidR="004B133A" w:rsidRPr="00560C1B" w:rsidRDefault="004B133A" w:rsidP="004B133A">
      <w:r w:rsidRPr="00560C1B">
        <w:rPr>
          <w:rFonts w:hint="eastAsia"/>
        </w:rPr>
        <w:t xml:space="preserve">　４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, 一律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円）　　　　□無し</w:t>
      </w:r>
    </w:p>
    <w:p w14:paraId="7F4E9E3C" w14:textId="77777777" w:rsidR="004352F2" w:rsidRPr="00560C1B" w:rsidRDefault="004352F2" w:rsidP="004352F2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061950D2" w14:textId="77777777" w:rsidR="004352F2" w:rsidRPr="00560C1B" w:rsidRDefault="004352F2" w:rsidP="004352F2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143E46DB" w14:textId="77777777" w:rsidR="001326AB" w:rsidRPr="00560C1B" w:rsidRDefault="001326AB" w:rsidP="001326AB">
      <w:r w:rsidRPr="00560C1B">
        <w:rPr>
          <w:rFonts w:hint="eastAsia"/>
        </w:rPr>
        <w:t xml:space="preserve">　５．当直について　　　　□有り　　　　　　　□無し</w:t>
      </w:r>
    </w:p>
    <w:p w14:paraId="34310CBC" w14:textId="77777777" w:rsidR="001326AB" w:rsidRPr="00560C1B" w:rsidRDefault="001326AB" w:rsidP="001326AB">
      <w:r w:rsidRPr="00560C1B">
        <w:rPr>
          <w:rFonts w:hint="eastAsia"/>
        </w:rPr>
        <w:t xml:space="preserve">　　〇有りの場合</w:t>
      </w:r>
    </w:p>
    <w:p w14:paraId="58C26595" w14:textId="77777777" w:rsidR="001326AB" w:rsidRPr="00560C1B" w:rsidRDefault="001326AB" w:rsidP="001326AB">
      <w:r w:rsidRPr="00560C1B">
        <w:rPr>
          <w:rFonts w:hint="eastAsia"/>
        </w:rPr>
        <w:t xml:space="preserve">　　１）平　　日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　</w:t>
      </w:r>
    </w:p>
    <w:p w14:paraId="34BFE470" w14:textId="77777777" w:rsidR="001326AB" w:rsidRPr="00560C1B" w:rsidRDefault="001326AB" w:rsidP="001326AB">
      <w:pPr>
        <w:ind w:firstLine="2240"/>
      </w:pPr>
      <w:r w:rsidRPr="00560C1B">
        <w:rPr>
          <w:rFonts w:hint="eastAsia"/>
        </w:rPr>
        <w:t xml:space="preserve">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40AB7853" w14:textId="77777777" w:rsidR="0026715A" w:rsidRPr="00560C1B" w:rsidRDefault="0026715A" w:rsidP="001326AB">
      <w:pPr>
        <w:ind w:firstLine="2240"/>
      </w:pPr>
    </w:p>
    <w:p w14:paraId="0D33E79D" w14:textId="77777777" w:rsidR="001326AB" w:rsidRPr="00560C1B" w:rsidRDefault="001326AB" w:rsidP="001326AB">
      <w:r w:rsidRPr="00560C1B">
        <w:rPr>
          <w:rFonts w:hint="eastAsia"/>
        </w:rPr>
        <w:t xml:space="preserve">　　２）土　　曜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</w:p>
    <w:p w14:paraId="1B493540" w14:textId="77777777" w:rsidR="001326AB" w:rsidRPr="00560C1B" w:rsidRDefault="001326AB" w:rsidP="001326AB">
      <w:r w:rsidRPr="00560C1B">
        <w:rPr>
          <w:rFonts w:hint="eastAsia"/>
        </w:rPr>
        <w:t xml:space="preserve">　　　　　　　　　　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628C891A" w14:textId="77777777" w:rsidR="001326AB" w:rsidRPr="00560C1B" w:rsidRDefault="001326AB" w:rsidP="001326AB">
      <w:r w:rsidRPr="00560C1B">
        <w:rPr>
          <w:rFonts w:hint="eastAsia"/>
        </w:rPr>
        <w:t xml:space="preserve">　　３）日・祝日　・時間帯　</w:t>
      </w:r>
      <w:r w:rsidRPr="00560C1B">
        <w:rPr>
          <w:rFonts w:hint="eastAsia"/>
          <w:u w:val="single"/>
        </w:rPr>
        <w:t xml:space="preserve">　　　時　　　　分</w:t>
      </w:r>
      <w:r w:rsidRPr="00560C1B">
        <w:rPr>
          <w:rFonts w:hint="eastAsia"/>
        </w:rPr>
        <w:t xml:space="preserve">～　</w:t>
      </w:r>
      <w:r w:rsidRPr="00560C1B">
        <w:rPr>
          <w:rFonts w:hint="eastAsia"/>
          <w:u w:val="single"/>
        </w:rPr>
        <w:t xml:space="preserve">　　　時　　　　分</w:t>
      </w:r>
    </w:p>
    <w:p w14:paraId="447494C5" w14:textId="77777777" w:rsidR="001326AB" w:rsidRPr="00560C1B" w:rsidRDefault="001326AB" w:rsidP="001326AB">
      <w:r w:rsidRPr="00560C1B">
        <w:rPr>
          <w:rFonts w:hint="eastAsia"/>
        </w:rPr>
        <w:t xml:space="preserve">　　　　　　　　　　手当一律　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 xml:space="preserve">円　　　　割増　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</w:t>
      </w:r>
    </w:p>
    <w:p w14:paraId="242045F1" w14:textId="77777777" w:rsidR="00083B43" w:rsidRPr="00560C1B" w:rsidRDefault="00083B43" w:rsidP="00083B43">
      <w:pPr>
        <w:tabs>
          <w:tab w:val="left" w:pos="3206"/>
        </w:tabs>
        <w:ind w:firstLineChars="100" w:firstLine="229"/>
      </w:pPr>
      <w:r w:rsidRPr="00560C1B">
        <w:rPr>
          <w:rFonts w:hint="eastAsia"/>
        </w:rPr>
        <w:t xml:space="preserve">６．非常勤の場合の時間給　</w:t>
      </w:r>
      <w:r w:rsidRPr="00560C1B">
        <w:rPr>
          <w:rFonts w:hint="eastAsia"/>
          <w:u w:val="single"/>
        </w:rPr>
        <w:t xml:space="preserve">　　　　　　　</w:t>
      </w:r>
      <w:r w:rsidRPr="00560C1B">
        <w:rPr>
          <w:rFonts w:hint="eastAsia"/>
        </w:rPr>
        <w:t>円</w:t>
      </w:r>
    </w:p>
    <w:p w14:paraId="477C19BD" w14:textId="65A9759A" w:rsidR="005B06EB" w:rsidRPr="00560C1B" w:rsidRDefault="005B06EB" w:rsidP="00685D07"/>
    <w:p w14:paraId="3111941A" w14:textId="0A6B664A" w:rsidR="00340CB5" w:rsidRPr="00560C1B" w:rsidRDefault="00340CB5" w:rsidP="00685D07"/>
    <w:p w14:paraId="2DA5958F" w14:textId="77777777" w:rsidR="00340CB5" w:rsidRPr="00560C1B" w:rsidRDefault="00340CB5" w:rsidP="00685D07"/>
    <w:p w14:paraId="7EF44F22" w14:textId="0D6E9E39" w:rsidR="00685D07" w:rsidRPr="00560C1B" w:rsidRDefault="00685D07" w:rsidP="00685D07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lastRenderedPageBreak/>
        <w:t>〔管理栄養士〕</w:t>
      </w:r>
    </w:p>
    <w:p w14:paraId="0DCC0DFA" w14:textId="2B75AC95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705514" wp14:editId="56814076">
                <wp:simplePos x="0" y="0"/>
                <wp:positionH relativeFrom="column">
                  <wp:posOffset>175895</wp:posOffset>
                </wp:positionH>
                <wp:positionV relativeFrom="paragraph">
                  <wp:posOffset>26671</wp:posOffset>
                </wp:positionV>
                <wp:extent cx="5095875" cy="971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7610A" id="正方形/長方形 16" o:spid="_x0000_s1026" style="position:absolute;margin-left:13.85pt;margin-top:2.1pt;width:401.25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6840E23F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1C346E18" w14:textId="1D3E639B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7D80036D" w14:textId="6AFB383D" w:rsidR="00340CB5" w:rsidRPr="00560C1B" w:rsidRDefault="00340CB5" w:rsidP="007B21F1">
      <w:pPr>
        <w:ind w:firstLineChars="200" w:firstLine="461"/>
        <w:rPr>
          <w:rFonts w:ascii="ＭＳ ゴシック" w:eastAsia="ＭＳ ゴシック" w:hAnsi="ＭＳ ゴシック"/>
          <w:b/>
        </w:rPr>
      </w:pPr>
    </w:p>
    <w:p w14:paraId="7D8CC5A2" w14:textId="77777777" w:rsidR="00685D07" w:rsidRPr="00560C1B" w:rsidRDefault="00685D07" w:rsidP="00685D07">
      <w:r w:rsidRPr="00560C1B">
        <w:rPr>
          <w:rFonts w:hint="eastAsia"/>
        </w:rPr>
        <w:t xml:space="preserve">　１．変則勤務の導入は</w:t>
      </w:r>
      <w:r w:rsidR="009459D0" w:rsidRPr="00560C1B">
        <w:rPr>
          <w:rFonts w:hint="eastAsia"/>
        </w:rPr>
        <w:t xml:space="preserve">　　</w:t>
      </w:r>
      <w:r w:rsidRPr="00560C1B">
        <w:rPr>
          <w:rFonts w:hint="eastAsia"/>
        </w:rPr>
        <w:t xml:space="preserve">　　□有り</w:t>
      </w:r>
      <w:r w:rsidR="009459D0" w:rsidRPr="00560C1B">
        <w:rPr>
          <w:rFonts w:hint="eastAsia"/>
        </w:rPr>
        <w:t xml:space="preserve">　　　　</w:t>
      </w:r>
      <w:r w:rsidRPr="00560C1B">
        <w:rPr>
          <w:rFonts w:hint="eastAsia"/>
        </w:rPr>
        <w:t xml:space="preserve">　□無し</w:t>
      </w:r>
    </w:p>
    <w:p w14:paraId="1C86C27A" w14:textId="77777777" w:rsidR="00685D07" w:rsidRPr="00560C1B" w:rsidRDefault="00685D07" w:rsidP="00685D07">
      <w:r w:rsidRPr="00560C1B">
        <w:rPr>
          <w:rFonts w:hint="eastAsia"/>
        </w:rPr>
        <w:t xml:space="preserve">　　〇有りの場合</w:t>
      </w:r>
    </w:p>
    <w:p w14:paraId="78DF8813" w14:textId="77777777" w:rsidR="00685D07" w:rsidRPr="00560C1B" w:rsidRDefault="00685D07" w:rsidP="00685D07">
      <w:r w:rsidRPr="00560C1B">
        <w:rPr>
          <w:rFonts w:hint="eastAsia"/>
        </w:rPr>
        <w:t xml:space="preserve">　　・早　出　　</w:t>
      </w:r>
      <w:r w:rsidRPr="00560C1B">
        <w:rPr>
          <w:rFonts w:hint="eastAsia"/>
          <w:u w:val="single"/>
        </w:rPr>
        <w:t xml:space="preserve">　</w:t>
      </w:r>
      <w:r w:rsidR="009459D0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時</w:t>
      </w:r>
      <w:r w:rsidR="009459D0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　分</w:t>
      </w:r>
      <w:r w:rsidRPr="00560C1B">
        <w:rPr>
          <w:rFonts w:hint="eastAsia"/>
        </w:rPr>
        <w:t>～</w:t>
      </w:r>
      <w:r w:rsidRPr="00560C1B">
        <w:rPr>
          <w:rFonts w:hint="eastAsia"/>
          <w:u w:val="single"/>
        </w:rPr>
        <w:t xml:space="preserve">　</w:t>
      </w:r>
      <w:r w:rsidR="009459D0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時</w:t>
      </w:r>
      <w:r w:rsidR="009459D0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　分</w:t>
      </w:r>
    </w:p>
    <w:p w14:paraId="3274453A" w14:textId="77777777" w:rsidR="00685D07" w:rsidRPr="00560C1B" w:rsidRDefault="00685D07" w:rsidP="00685D07">
      <w:r w:rsidRPr="00560C1B">
        <w:rPr>
          <w:rFonts w:hint="eastAsia"/>
        </w:rPr>
        <w:t xml:space="preserve">　　・手　当　　□有り（□１回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　□無し</w:t>
      </w:r>
    </w:p>
    <w:p w14:paraId="31909385" w14:textId="77777777" w:rsidR="00685D07" w:rsidRPr="00560C1B" w:rsidRDefault="00685D07" w:rsidP="00685D07">
      <w:r w:rsidRPr="00560C1B">
        <w:rPr>
          <w:rFonts w:hint="eastAsia"/>
        </w:rPr>
        <w:t xml:space="preserve">　　・遅　出　</w:t>
      </w:r>
      <w:r w:rsidR="004B5BAB" w:rsidRPr="00560C1B">
        <w:rPr>
          <w:rFonts w:hint="eastAsia"/>
        </w:rPr>
        <w:t xml:space="preserve">　</w:t>
      </w:r>
      <w:r w:rsidRPr="00560C1B">
        <w:rPr>
          <w:rFonts w:hint="eastAsia"/>
          <w:u w:val="single"/>
        </w:rPr>
        <w:t xml:space="preserve">　　　時　　</w:t>
      </w:r>
      <w:r w:rsidR="004B5BAB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>分</w:t>
      </w:r>
      <w:r w:rsidRPr="00560C1B">
        <w:rPr>
          <w:rFonts w:hint="eastAsia"/>
        </w:rPr>
        <w:t>～</w:t>
      </w:r>
      <w:r w:rsidRPr="00560C1B">
        <w:rPr>
          <w:rFonts w:hint="eastAsia"/>
          <w:u w:val="single"/>
        </w:rPr>
        <w:t xml:space="preserve">　</w:t>
      </w:r>
      <w:r w:rsidR="004B5BAB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時　</w:t>
      </w:r>
      <w:r w:rsidR="004B5BAB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  <w:u w:val="single"/>
        </w:rPr>
        <w:t xml:space="preserve">　分</w:t>
      </w:r>
    </w:p>
    <w:p w14:paraId="127819CE" w14:textId="77777777" w:rsidR="00685D07" w:rsidRPr="00560C1B" w:rsidRDefault="00685D07" w:rsidP="00685D07">
      <w:r w:rsidRPr="00560C1B">
        <w:rPr>
          <w:rFonts w:hint="eastAsia"/>
        </w:rPr>
        <w:t xml:space="preserve">　　・手　当　　□有り（□１回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　□無し</w:t>
      </w:r>
    </w:p>
    <w:p w14:paraId="2482A810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6715A" w:rsidRPr="00560C1B">
        <w:rPr>
          <w:rFonts w:hint="eastAsia"/>
        </w:rPr>
        <w:t>２</w:t>
      </w:r>
      <w:r w:rsidRPr="00560C1B">
        <w:rPr>
          <w:rFonts w:hint="eastAsia"/>
        </w:rPr>
        <w:t>．業務手当</w:t>
      </w:r>
      <w:r w:rsidR="00F21015" w:rsidRPr="00560C1B">
        <w:rPr>
          <w:rFonts w:hint="eastAsia"/>
        </w:rPr>
        <w:t xml:space="preserve">　　</w:t>
      </w:r>
      <w:r w:rsidRPr="00560C1B">
        <w:rPr>
          <w:rFonts w:hint="eastAsia"/>
        </w:rPr>
        <w:t xml:space="preserve">　</w:t>
      </w:r>
      <w:r w:rsidR="00F21015" w:rsidRPr="00560C1B">
        <w:rPr>
          <w:rFonts w:hint="eastAsia"/>
        </w:rPr>
        <w:t xml:space="preserve">　</w:t>
      </w:r>
      <w:r w:rsidRPr="00560C1B">
        <w:rPr>
          <w:rFonts w:hint="eastAsia"/>
        </w:rPr>
        <w:t>□有り（名称</w:t>
      </w:r>
      <w:r w:rsidRPr="00560C1B">
        <w:rPr>
          <w:rFonts w:hint="eastAsia"/>
          <w:u w:val="single"/>
        </w:rPr>
        <w:t xml:space="preserve">　　　　　　　　　</w:t>
      </w:r>
      <w:r w:rsidRPr="00560C1B">
        <w:rPr>
          <w:rFonts w:hint="eastAsia"/>
        </w:rPr>
        <w:t>，金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□無し</w:t>
      </w:r>
    </w:p>
    <w:p w14:paraId="43763871" w14:textId="77777777" w:rsidR="00685D07" w:rsidRPr="00560C1B" w:rsidRDefault="00685D07" w:rsidP="00685D07">
      <w:r w:rsidRPr="00560C1B">
        <w:rPr>
          <w:rFonts w:hint="eastAsia"/>
        </w:rPr>
        <w:t xml:space="preserve">　</w:t>
      </w:r>
      <w:r w:rsidR="0026715A" w:rsidRPr="00560C1B">
        <w:rPr>
          <w:rFonts w:hint="eastAsia"/>
        </w:rPr>
        <w:t>３</w:t>
      </w:r>
      <w:r w:rsidRPr="00560C1B">
        <w:rPr>
          <w:rFonts w:hint="eastAsia"/>
        </w:rPr>
        <w:t>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，一律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□無し</w:t>
      </w:r>
    </w:p>
    <w:p w14:paraId="29601D98" w14:textId="77777777" w:rsidR="004352F2" w:rsidRPr="00560C1B" w:rsidRDefault="004352F2" w:rsidP="004352F2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675C2230" w14:textId="77777777" w:rsidR="004352F2" w:rsidRPr="00560C1B" w:rsidRDefault="004352F2" w:rsidP="004352F2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0527FD9B" w14:textId="77777777" w:rsidR="00083B43" w:rsidRPr="00560C1B" w:rsidRDefault="00083B43" w:rsidP="00083B43">
      <w:pPr>
        <w:tabs>
          <w:tab w:val="left" w:pos="3206"/>
        </w:tabs>
        <w:ind w:firstLineChars="100" w:firstLine="229"/>
      </w:pPr>
      <w:r w:rsidRPr="00560C1B">
        <w:rPr>
          <w:rFonts w:hint="eastAsia"/>
        </w:rPr>
        <w:t xml:space="preserve">６．非常勤の場合の時間給　</w:t>
      </w:r>
      <w:r w:rsidRPr="00560C1B">
        <w:rPr>
          <w:rFonts w:hint="eastAsia"/>
          <w:u w:val="single"/>
        </w:rPr>
        <w:t xml:space="preserve">　　　　　　　</w:t>
      </w:r>
      <w:r w:rsidRPr="00560C1B">
        <w:rPr>
          <w:rFonts w:hint="eastAsia"/>
        </w:rPr>
        <w:t>円</w:t>
      </w:r>
    </w:p>
    <w:p w14:paraId="549880B3" w14:textId="77777777" w:rsidR="00CC0684" w:rsidRPr="00560C1B" w:rsidRDefault="00CC0684" w:rsidP="001B6D69">
      <w:pPr>
        <w:rPr>
          <w:rFonts w:ascii="HG丸ｺﾞｼｯｸM-PRO" w:eastAsia="HG丸ｺﾞｼｯｸM-PRO"/>
          <w:b/>
          <w:sz w:val="36"/>
          <w:szCs w:val="36"/>
        </w:rPr>
      </w:pPr>
    </w:p>
    <w:p w14:paraId="798E3721" w14:textId="44D28CEB" w:rsidR="001B6D69" w:rsidRPr="00560C1B" w:rsidRDefault="0040230D" w:rsidP="001B6D69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歯科衛生士</w:t>
      </w:r>
      <w:r w:rsidR="001B6D69" w:rsidRPr="00560C1B">
        <w:rPr>
          <w:rFonts w:ascii="HG丸ｺﾞｼｯｸM-PRO" w:eastAsia="HG丸ｺﾞｼｯｸM-PRO" w:hint="eastAsia"/>
          <w:b/>
          <w:sz w:val="36"/>
          <w:szCs w:val="36"/>
        </w:rPr>
        <w:t>〕</w:t>
      </w:r>
    </w:p>
    <w:p w14:paraId="7E307880" w14:textId="18D83F4D" w:rsidR="007B21F1" w:rsidRPr="00560C1B" w:rsidRDefault="007B21F1" w:rsidP="007B21F1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0701DF" wp14:editId="3792DB5D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E0CF3" id="正方形/長方形 17" o:spid="_x0000_s1026" style="position:absolute;margin-left:13.85pt;margin-top:1.9pt;width:354.75pt;height:1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248BD1B8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22F94634" w14:textId="77777777" w:rsidR="007B21F1" w:rsidRPr="00560C1B" w:rsidRDefault="007B21F1" w:rsidP="007B21F1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5FE5E09A" w14:textId="77777777" w:rsidR="001B6D69" w:rsidRPr="00560C1B" w:rsidRDefault="001B6D69" w:rsidP="001B6D69">
      <w:r w:rsidRPr="00560C1B">
        <w:rPr>
          <w:rFonts w:hint="eastAsia"/>
        </w:rPr>
        <w:t xml:space="preserve">　１．変則勤務の導入は　　　　□有り　　　　　□無し</w:t>
      </w:r>
    </w:p>
    <w:p w14:paraId="10E65847" w14:textId="77777777" w:rsidR="001B6D69" w:rsidRPr="00560C1B" w:rsidRDefault="001B6D69" w:rsidP="001B6D69">
      <w:r w:rsidRPr="00560C1B">
        <w:rPr>
          <w:rFonts w:hint="eastAsia"/>
        </w:rPr>
        <w:t xml:space="preserve">　　〇有りの場合</w:t>
      </w:r>
    </w:p>
    <w:p w14:paraId="6FD55795" w14:textId="77777777" w:rsidR="001B6D69" w:rsidRPr="00560C1B" w:rsidRDefault="001B6D69" w:rsidP="001B6D69">
      <w:r w:rsidRPr="00560C1B">
        <w:rPr>
          <w:rFonts w:hint="eastAsia"/>
        </w:rPr>
        <w:t xml:space="preserve">　　・早　出　　</w:t>
      </w:r>
      <w:r w:rsidRPr="00560C1B">
        <w:rPr>
          <w:rFonts w:hint="eastAsia"/>
          <w:u w:val="single"/>
        </w:rPr>
        <w:t xml:space="preserve">　　　時　　　分</w:t>
      </w:r>
      <w:r w:rsidRPr="00560C1B">
        <w:rPr>
          <w:rFonts w:hint="eastAsia"/>
        </w:rPr>
        <w:t>～</w:t>
      </w:r>
      <w:r w:rsidRPr="00560C1B">
        <w:rPr>
          <w:rFonts w:hint="eastAsia"/>
          <w:u w:val="single"/>
        </w:rPr>
        <w:t xml:space="preserve">　　　時　　　分</w:t>
      </w:r>
    </w:p>
    <w:p w14:paraId="668DED62" w14:textId="77777777" w:rsidR="001B6D69" w:rsidRPr="00560C1B" w:rsidRDefault="001B6D69" w:rsidP="001B6D69">
      <w:r w:rsidRPr="00560C1B">
        <w:rPr>
          <w:rFonts w:hint="eastAsia"/>
        </w:rPr>
        <w:t xml:space="preserve">　　・手　当　　□有り（□１回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　□無し</w:t>
      </w:r>
    </w:p>
    <w:p w14:paraId="6DD8A4FC" w14:textId="77777777" w:rsidR="001B6D69" w:rsidRPr="00560C1B" w:rsidRDefault="001B6D69" w:rsidP="001B6D69">
      <w:r w:rsidRPr="00560C1B">
        <w:rPr>
          <w:rFonts w:hint="eastAsia"/>
        </w:rPr>
        <w:t xml:space="preserve">　　・遅　出　　</w:t>
      </w:r>
      <w:r w:rsidRPr="00560C1B">
        <w:rPr>
          <w:rFonts w:hint="eastAsia"/>
          <w:u w:val="single"/>
        </w:rPr>
        <w:t xml:space="preserve">　　　時　　　分</w:t>
      </w:r>
      <w:r w:rsidRPr="00560C1B">
        <w:rPr>
          <w:rFonts w:hint="eastAsia"/>
        </w:rPr>
        <w:t>～</w:t>
      </w:r>
      <w:r w:rsidRPr="00560C1B">
        <w:rPr>
          <w:rFonts w:hint="eastAsia"/>
          <w:u w:val="single"/>
        </w:rPr>
        <w:t xml:space="preserve">　　　時　　　分</w:t>
      </w:r>
    </w:p>
    <w:p w14:paraId="2B3E5654" w14:textId="77777777" w:rsidR="001B6D69" w:rsidRPr="00560C1B" w:rsidRDefault="001B6D69" w:rsidP="001B6D69">
      <w:r w:rsidRPr="00560C1B">
        <w:rPr>
          <w:rFonts w:hint="eastAsia"/>
        </w:rPr>
        <w:t xml:space="preserve">　　・手　当　　□有り（□１回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　□無し</w:t>
      </w:r>
    </w:p>
    <w:p w14:paraId="118294E2" w14:textId="77777777" w:rsidR="001B6D69" w:rsidRPr="00560C1B" w:rsidRDefault="001B6D69" w:rsidP="001B6D69">
      <w:r w:rsidRPr="00560C1B">
        <w:rPr>
          <w:rFonts w:hint="eastAsia"/>
        </w:rPr>
        <w:t xml:space="preserve">　２．業務手当　　　　□有り（名称</w:t>
      </w:r>
      <w:r w:rsidRPr="00560C1B">
        <w:rPr>
          <w:rFonts w:hint="eastAsia"/>
          <w:u w:val="single"/>
        </w:rPr>
        <w:t xml:space="preserve">　　　　　　　　　</w:t>
      </w:r>
      <w:r w:rsidRPr="00560C1B">
        <w:rPr>
          <w:rFonts w:hint="eastAsia"/>
        </w:rPr>
        <w:t>，金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□無し</w:t>
      </w:r>
    </w:p>
    <w:p w14:paraId="599656B3" w14:textId="77777777" w:rsidR="001B6D69" w:rsidRPr="00560C1B" w:rsidRDefault="001B6D69" w:rsidP="001B6D69">
      <w:r w:rsidRPr="00560C1B">
        <w:rPr>
          <w:rFonts w:hint="eastAsia"/>
        </w:rPr>
        <w:t xml:space="preserve">　３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，一律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>円）　　□無し</w:t>
      </w:r>
    </w:p>
    <w:p w14:paraId="7788FE7F" w14:textId="77777777" w:rsidR="001B6D69" w:rsidRPr="00560C1B" w:rsidRDefault="001B6D69" w:rsidP="001B6D69">
      <w:r w:rsidRPr="00560C1B">
        <w:rPr>
          <w:rFonts w:hint="eastAsia"/>
        </w:rPr>
        <w:lastRenderedPageBreak/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5D98366F" w14:textId="77777777" w:rsidR="001B6D69" w:rsidRPr="00560C1B" w:rsidRDefault="001B6D69" w:rsidP="001B6D69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336D3A89" w14:textId="77777777" w:rsidR="001B6D69" w:rsidRPr="00560C1B" w:rsidRDefault="00EB0AEF" w:rsidP="00EB0AEF">
      <w:pPr>
        <w:tabs>
          <w:tab w:val="left" w:pos="3206"/>
        </w:tabs>
      </w:pPr>
      <w:r w:rsidRPr="00560C1B">
        <w:rPr>
          <w:rFonts w:hint="eastAsia"/>
        </w:rPr>
        <w:t xml:space="preserve">　４．非常勤の場合の時間給　</w:t>
      </w:r>
      <w:r w:rsidRPr="00560C1B">
        <w:rPr>
          <w:rFonts w:hint="eastAsia"/>
          <w:u w:val="single"/>
        </w:rPr>
        <w:t xml:space="preserve">　　　　　</w:t>
      </w:r>
      <w:r w:rsidR="0002644C" w:rsidRPr="00560C1B">
        <w:rPr>
          <w:rFonts w:hint="eastAsia"/>
          <w:u w:val="single"/>
        </w:rPr>
        <w:t xml:space="preserve">　</w:t>
      </w:r>
      <w:r w:rsidR="00BC6B32" w:rsidRPr="00560C1B">
        <w:rPr>
          <w:rFonts w:hint="eastAsia"/>
          <w:u w:val="single"/>
        </w:rPr>
        <w:t xml:space="preserve">　</w:t>
      </w:r>
      <w:r w:rsidRPr="00560C1B">
        <w:rPr>
          <w:rFonts w:hint="eastAsia"/>
        </w:rPr>
        <w:t>円</w:t>
      </w:r>
    </w:p>
    <w:p w14:paraId="006B5711" w14:textId="77777777" w:rsidR="00957DFB" w:rsidRPr="00560C1B" w:rsidRDefault="00957DFB" w:rsidP="00957DFB">
      <w:pPr>
        <w:tabs>
          <w:tab w:val="left" w:pos="3206"/>
        </w:tabs>
      </w:pPr>
    </w:p>
    <w:p w14:paraId="7AEE309A" w14:textId="0C4138F9" w:rsidR="00CC0552" w:rsidRPr="00560C1B" w:rsidRDefault="00CC0552" w:rsidP="00CC0552">
      <w:pPr>
        <w:rPr>
          <w:rFonts w:ascii="HG丸ｺﾞｼｯｸM-PRO" w:eastAsia="HG丸ｺﾞｼｯｸM-PRO"/>
          <w:b/>
          <w:sz w:val="36"/>
          <w:szCs w:val="36"/>
        </w:rPr>
      </w:pPr>
      <w:r w:rsidRPr="00560C1B">
        <w:rPr>
          <w:rFonts w:ascii="HG丸ｺﾞｼｯｸM-PRO" w:eastAsia="HG丸ｺﾞｼｯｸM-PRO" w:hint="eastAsia"/>
          <w:b/>
          <w:sz w:val="36"/>
          <w:szCs w:val="36"/>
        </w:rPr>
        <w:t>〔介護支援専門員〕</w:t>
      </w:r>
    </w:p>
    <w:p w14:paraId="48233CF1" w14:textId="77777777" w:rsidR="000618C3" w:rsidRPr="00560C1B" w:rsidRDefault="000618C3" w:rsidP="000618C3">
      <w:pPr>
        <w:ind w:firstLineChars="200" w:firstLine="461"/>
      </w:pPr>
      <w:r w:rsidRPr="00560C1B">
        <w:rPr>
          <w:rFonts w:ascii="HG丸ｺﾞｼｯｸM-PRO" w:eastAsia="HG丸ｺﾞｼｯｸM-PRO" w:hAnsi="HG丸ｺﾞｼｯｸM-PRO" w:cs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D6D60C" wp14:editId="61DE3E5C">
                <wp:simplePos x="0" y="0"/>
                <wp:positionH relativeFrom="column">
                  <wp:posOffset>175894</wp:posOffset>
                </wp:positionH>
                <wp:positionV relativeFrom="paragraph">
                  <wp:posOffset>24130</wp:posOffset>
                </wp:positionV>
                <wp:extent cx="4505325" cy="914400"/>
                <wp:effectExtent l="0" t="0" r="28575" b="19050"/>
                <wp:wrapNone/>
                <wp:docPr id="734788044" name="正方形/長方形 734788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865D5" id="正方形/長方形 734788044" o:spid="_x0000_s1026" style="position:absolute;margin-left:13.85pt;margin-top:1.9pt;width:354.75pt;height:1in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" filled="f" strokecolor="black [3213]" strokeweight=".5pt"/>
            </w:pict>
          </mc:Fallback>
        </mc:AlternateContent>
      </w:r>
      <w:r w:rsidRPr="00560C1B">
        <w:rPr>
          <w:rFonts w:ascii="ＭＳ ゴシック" w:eastAsia="ＭＳ ゴシック" w:hAnsi="ＭＳ ゴシック" w:cs="ＭＳ 明朝" w:hint="eastAsia"/>
          <w:b/>
          <w:u w:val="single"/>
        </w:rPr>
        <w:t>昨年度、本調査にご協力いただいた施設のみご回答ください。</w:t>
      </w:r>
    </w:p>
    <w:p w14:paraId="0AE5BE26" w14:textId="77777777" w:rsidR="000618C3" w:rsidRPr="00560C1B" w:rsidRDefault="000618C3" w:rsidP="000618C3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</w:t>
      </w:r>
      <w:r w:rsidRPr="00560C1B">
        <w:rPr>
          <w:rFonts w:ascii="ＭＳ ゴシック" w:eastAsia="ＭＳ ゴシック" w:hAnsi="ＭＳ ゴシック"/>
          <w:b/>
        </w:rPr>
        <w:t xml:space="preserve"> </w:t>
      </w:r>
      <w:r w:rsidRPr="00560C1B">
        <w:rPr>
          <w:rFonts w:ascii="ＭＳ ゴシック" w:eastAsia="ＭＳ ゴシック" w:hAnsi="ＭＳ ゴシック" w:hint="eastAsia"/>
          <w:b/>
        </w:rPr>
        <w:t>昨年度と同じ内容です。（以下、回答は不要です。）</w:t>
      </w:r>
      <w:r w:rsidRPr="00560C1B">
        <w:rPr>
          <w:rFonts w:ascii="ＭＳ ゴシック" w:eastAsia="ＭＳ ゴシック" w:hAnsi="ＭＳ ゴシック" w:hint="eastAsia"/>
          <w:b/>
        </w:rPr>
        <w:tab/>
      </w:r>
    </w:p>
    <w:p w14:paraId="0BF8C2D1" w14:textId="260B2B83" w:rsidR="00A73DF1" w:rsidRPr="00560C1B" w:rsidRDefault="000618C3" w:rsidP="000618C3">
      <w:pPr>
        <w:ind w:firstLineChars="200" w:firstLine="461"/>
        <w:rPr>
          <w:rFonts w:ascii="ＭＳ ゴシック" w:eastAsia="ＭＳ ゴシック" w:hAnsi="ＭＳ ゴシック"/>
          <w:b/>
        </w:rPr>
      </w:pPr>
      <w:r w:rsidRPr="00560C1B">
        <w:rPr>
          <w:rFonts w:ascii="ＭＳ ゴシック" w:eastAsia="ＭＳ ゴシック" w:hAnsi="ＭＳ ゴシック" w:hint="eastAsia"/>
          <w:b/>
        </w:rPr>
        <w:t>□ 改定を行いました。（以下、改定部分のみ記載してください。）</w:t>
      </w:r>
    </w:p>
    <w:p w14:paraId="4DF5D9E5" w14:textId="5AB92622" w:rsidR="00CC0552" w:rsidRPr="00560C1B" w:rsidRDefault="00CC0552" w:rsidP="00CC0552">
      <w:r w:rsidRPr="00560C1B">
        <w:rPr>
          <w:rFonts w:hint="eastAsia"/>
        </w:rPr>
        <w:t>１．変則勤務の導入は　　　　□有り　　　　　□無し</w:t>
      </w:r>
    </w:p>
    <w:p w14:paraId="6BB507BF" w14:textId="77777777" w:rsidR="00CC0552" w:rsidRPr="00560C1B" w:rsidRDefault="00CC0552" w:rsidP="00CC0552">
      <w:r w:rsidRPr="00560C1B">
        <w:rPr>
          <w:rFonts w:hint="eastAsia"/>
        </w:rPr>
        <w:t xml:space="preserve">　　〇有りの場合</w:t>
      </w:r>
    </w:p>
    <w:p w14:paraId="1AF71743" w14:textId="77777777" w:rsidR="00CC0552" w:rsidRPr="00560C1B" w:rsidRDefault="00CC0552" w:rsidP="00CC0552">
      <w:r w:rsidRPr="00560C1B">
        <w:rPr>
          <w:rFonts w:hint="eastAsia"/>
        </w:rPr>
        <w:t xml:space="preserve">　　・早　出　　</w:t>
      </w:r>
      <w:r w:rsidRPr="00560C1B">
        <w:rPr>
          <w:rFonts w:hint="eastAsia"/>
          <w:u w:val="single"/>
        </w:rPr>
        <w:t xml:space="preserve">　　　時　　　分</w:t>
      </w:r>
      <w:r w:rsidRPr="00560C1B">
        <w:rPr>
          <w:rFonts w:hint="eastAsia"/>
        </w:rPr>
        <w:t>～</w:t>
      </w:r>
      <w:r w:rsidRPr="00560C1B">
        <w:rPr>
          <w:rFonts w:hint="eastAsia"/>
          <w:u w:val="single"/>
        </w:rPr>
        <w:t xml:space="preserve">　　　時　　　分</w:t>
      </w:r>
    </w:p>
    <w:p w14:paraId="144415F9" w14:textId="77777777" w:rsidR="00CC0552" w:rsidRPr="00560C1B" w:rsidRDefault="00CC0552" w:rsidP="00CC0552">
      <w:r w:rsidRPr="00560C1B">
        <w:rPr>
          <w:rFonts w:hint="eastAsia"/>
        </w:rPr>
        <w:t xml:space="preserve">　　・手　当　　□有り（□１回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　□無し</w:t>
      </w:r>
    </w:p>
    <w:p w14:paraId="130BA084" w14:textId="77777777" w:rsidR="00CC0552" w:rsidRPr="00560C1B" w:rsidRDefault="00CC0552" w:rsidP="00CC0552">
      <w:r w:rsidRPr="00560C1B">
        <w:rPr>
          <w:rFonts w:hint="eastAsia"/>
        </w:rPr>
        <w:t xml:space="preserve">　　・遅　出　　</w:t>
      </w:r>
      <w:r w:rsidRPr="00560C1B">
        <w:rPr>
          <w:rFonts w:hint="eastAsia"/>
          <w:u w:val="single"/>
        </w:rPr>
        <w:t xml:space="preserve">　　　時　　　分</w:t>
      </w:r>
      <w:r w:rsidRPr="00560C1B">
        <w:rPr>
          <w:rFonts w:hint="eastAsia"/>
        </w:rPr>
        <w:t>～</w:t>
      </w:r>
      <w:r w:rsidRPr="00560C1B">
        <w:rPr>
          <w:rFonts w:hint="eastAsia"/>
          <w:u w:val="single"/>
        </w:rPr>
        <w:t xml:space="preserve">　　　時　　　分</w:t>
      </w:r>
    </w:p>
    <w:p w14:paraId="40199E20" w14:textId="77777777" w:rsidR="00CC0552" w:rsidRPr="00560C1B" w:rsidRDefault="00CC0552" w:rsidP="00CC0552">
      <w:r w:rsidRPr="00560C1B">
        <w:rPr>
          <w:rFonts w:hint="eastAsia"/>
        </w:rPr>
        <w:t xml:space="preserve">　　・手　当　　□有り（□１回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　□１時間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　　　□無し</w:t>
      </w:r>
    </w:p>
    <w:p w14:paraId="31D417FA" w14:textId="77777777" w:rsidR="00CC0552" w:rsidRPr="00560C1B" w:rsidRDefault="00CC0552" w:rsidP="00CC0552">
      <w:r w:rsidRPr="00560C1B">
        <w:rPr>
          <w:rFonts w:hint="eastAsia"/>
        </w:rPr>
        <w:t xml:space="preserve">　２．業務手当　　　　□有り（名称</w:t>
      </w:r>
      <w:r w:rsidRPr="00560C1B">
        <w:rPr>
          <w:rFonts w:hint="eastAsia"/>
          <w:u w:val="single"/>
        </w:rPr>
        <w:t xml:space="preserve">　　　　　　　　　</w:t>
      </w:r>
      <w:r w:rsidRPr="00560C1B">
        <w:rPr>
          <w:rFonts w:hint="eastAsia"/>
        </w:rPr>
        <w:t>，金額</w:t>
      </w:r>
      <w:r w:rsidRPr="00560C1B">
        <w:rPr>
          <w:rFonts w:hint="eastAsia"/>
          <w:u w:val="single"/>
        </w:rPr>
        <w:t xml:space="preserve">　　　　　</w:t>
      </w:r>
      <w:r w:rsidRPr="00560C1B">
        <w:rPr>
          <w:rFonts w:hint="eastAsia"/>
        </w:rPr>
        <w:t>円）　□無し</w:t>
      </w:r>
    </w:p>
    <w:p w14:paraId="30A8B04E" w14:textId="77777777" w:rsidR="00CC0552" w:rsidRPr="00560C1B" w:rsidRDefault="00CC0552" w:rsidP="00CC0552">
      <w:r w:rsidRPr="00560C1B">
        <w:rPr>
          <w:rFonts w:hint="eastAsia"/>
        </w:rPr>
        <w:t xml:space="preserve">　３．年末・年始特別手当　□有り（割増</w:t>
      </w:r>
      <w:r w:rsidRPr="00560C1B">
        <w:rPr>
          <w:rFonts w:hint="eastAsia"/>
          <w:u w:val="single"/>
        </w:rPr>
        <w:t xml:space="preserve">　　　　</w:t>
      </w:r>
      <w:r w:rsidRPr="00560C1B">
        <w:rPr>
          <w:rFonts w:hint="eastAsia"/>
        </w:rPr>
        <w:t>％，一律</w:t>
      </w:r>
      <w:r w:rsidRPr="00560C1B">
        <w:rPr>
          <w:rFonts w:hint="eastAsia"/>
          <w:u w:val="single"/>
        </w:rPr>
        <w:t xml:space="preserve">　　　　　　</w:t>
      </w:r>
      <w:r w:rsidRPr="00560C1B">
        <w:rPr>
          <w:rFonts w:hint="eastAsia"/>
        </w:rPr>
        <w:t>円）　　□無し</w:t>
      </w:r>
    </w:p>
    <w:p w14:paraId="52807C0C" w14:textId="77777777" w:rsidR="00CC0552" w:rsidRPr="00560C1B" w:rsidRDefault="00CC0552" w:rsidP="00CC0552">
      <w:r w:rsidRPr="00560C1B">
        <w:rPr>
          <w:rFonts w:hint="eastAsia"/>
        </w:rPr>
        <w:t xml:space="preserve">　　　１）年末開始日時　　１２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2623BECA" w14:textId="77777777" w:rsidR="00CC0552" w:rsidRPr="00560C1B" w:rsidRDefault="00CC0552" w:rsidP="00CC0552">
      <w:r w:rsidRPr="00560C1B">
        <w:rPr>
          <w:rFonts w:hint="eastAsia"/>
        </w:rPr>
        <w:t xml:space="preserve">　　　２）年始終了日時　　　１月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 xml:space="preserve">日　（ 午前 ・ 午後　</w:t>
      </w:r>
      <w:r w:rsidRPr="00560C1B">
        <w:rPr>
          <w:rFonts w:hint="eastAsia"/>
          <w:u w:val="single"/>
        </w:rPr>
        <w:t xml:space="preserve"> 　　</w:t>
      </w:r>
      <w:r w:rsidRPr="00560C1B">
        <w:rPr>
          <w:rFonts w:hint="eastAsia"/>
        </w:rPr>
        <w:t>時 ）</w:t>
      </w:r>
    </w:p>
    <w:p w14:paraId="445B0A79" w14:textId="77777777" w:rsidR="00CC0552" w:rsidRPr="00560C1B" w:rsidRDefault="00CC0552" w:rsidP="00CC0552">
      <w:pPr>
        <w:tabs>
          <w:tab w:val="left" w:pos="3206"/>
        </w:tabs>
      </w:pPr>
      <w:r w:rsidRPr="00560C1B">
        <w:rPr>
          <w:rFonts w:hint="eastAsia"/>
        </w:rPr>
        <w:t xml:space="preserve">　４．非常勤の場合の時間給　</w:t>
      </w:r>
      <w:r w:rsidRPr="00560C1B">
        <w:rPr>
          <w:rFonts w:hint="eastAsia"/>
          <w:u w:val="single"/>
        </w:rPr>
        <w:t xml:space="preserve">　　　　　　　</w:t>
      </w:r>
      <w:r w:rsidRPr="00560C1B">
        <w:rPr>
          <w:rFonts w:hint="eastAsia"/>
        </w:rPr>
        <w:t>円</w:t>
      </w:r>
    </w:p>
    <w:p w14:paraId="6AC0F175" w14:textId="77777777" w:rsidR="00651C78" w:rsidRPr="00560C1B" w:rsidRDefault="00651C78" w:rsidP="00957DFB">
      <w:pPr>
        <w:tabs>
          <w:tab w:val="left" w:pos="3206"/>
        </w:tabs>
      </w:pPr>
    </w:p>
    <w:sectPr w:rsidR="00651C78" w:rsidRPr="00560C1B" w:rsidSect="00C05579">
      <w:pgSz w:w="11906" w:h="16838" w:code="9"/>
      <w:pgMar w:top="1021" w:right="1134" w:bottom="964" w:left="1134" w:header="851" w:footer="851" w:gutter="284"/>
      <w:cols w:space="425"/>
      <w:docGrid w:type="linesAndChars" w:linePitch="512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B167" w14:textId="77777777" w:rsidR="004F3A1E" w:rsidRDefault="004F3A1E" w:rsidP="00A12B1E">
      <w:r>
        <w:separator/>
      </w:r>
    </w:p>
  </w:endnote>
  <w:endnote w:type="continuationSeparator" w:id="0">
    <w:p w14:paraId="513C73FA" w14:textId="77777777" w:rsidR="004F3A1E" w:rsidRDefault="004F3A1E" w:rsidP="00A1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5EE0" w14:textId="77777777" w:rsidR="004F3A1E" w:rsidRDefault="004F3A1E" w:rsidP="00A12B1E">
      <w:r>
        <w:separator/>
      </w:r>
    </w:p>
  </w:footnote>
  <w:footnote w:type="continuationSeparator" w:id="0">
    <w:p w14:paraId="2D070D86" w14:textId="77777777" w:rsidR="004F3A1E" w:rsidRDefault="004F3A1E" w:rsidP="00A12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56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246"/>
    <w:rsid w:val="00014027"/>
    <w:rsid w:val="0001664C"/>
    <w:rsid w:val="0002644C"/>
    <w:rsid w:val="00047BDA"/>
    <w:rsid w:val="00057CE4"/>
    <w:rsid w:val="000618C3"/>
    <w:rsid w:val="00083A23"/>
    <w:rsid w:val="00083B43"/>
    <w:rsid w:val="0009238A"/>
    <w:rsid w:val="000B2598"/>
    <w:rsid w:val="000F057B"/>
    <w:rsid w:val="000F18C6"/>
    <w:rsid w:val="00132155"/>
    <w:rsid w:val="001326AB"/>
    <w:rsid w:val="00141D47"/>
    <w:rsid w:val="00145640"/>
    <w:rsid w:val="00166541"/>
    <w:rsid w:val="00177B57"/>
    <w:rsid w:val="00181AD2"/>
    <w:rsid w:val="001852B4"/>
    <w:rsid w:val="001B6D69"/>
    <w:rsid w:val="001D6E82"/>
    <w:rsid w:val="002006A3"/>
    <w:rsid w:val="00207D6B"/>
    <w:rsid w:val="002220CC"/>
    <w:rsid w:val="00256981"/>
    <w:rsid w:val="00260485"/>
    <w:rsid w:val="0026623B"/>
    <w:rsid w:val="0026715A"/>
    <w:rsid w:val="00281B0B"/>
    <w:rsid w:val="002B6011"/>
    <w:rsid w:val="002C20BA"/>
    <w:rsid w:val="002C4C07"/>
    <w:rsid w:val="002C5544"/>
    <w:rsid w:val="002C621D"/>
    <w:rsid w:val="002C680B"/>
    <w:rsid w:val="002D4C36"/>
    <w:rsid w:val="002D5407"/>
    <w:rsid w:val="0030263B"/>
    <w:rsid w:val="0030708C"/>
    <w:rsid w:val="003116F5"/>
    <w:rsid w:val="0031347E"/>
    <w:rsid w:val="00340CB5"/>
    <w:rsid w:val="00364A7C"/>
    <w:rsid w:val="00381999"/>
    <w:rsid w:val="003C600F"/>
    <w:rsid w:val="003E1DF0"/>
    <w:rsid w:val="0040230D"/>
    <w:rsid w:val="00402419"/>
    <w:rsid w:val="004026B9"/>
    <w:rsid w:val="0041020A"/>
    <w:rsid w:val="004352F2"/>
    <w:rsid w:val="00441E8B"/>
    <w:rsid w:val="004729BF"/>
    <w:rsid w:val="00486FF4"/>
    <w:rsid w:val="00487E2C"/>
    <w:rsid w:val="004A0174"/>
    <w:rsid w:val="004B133A"/>
    <w:rsid w:val="004B5BAB"/>
    <w:rsid w:val="004D6F1F"/>
    <w:rsid w:val="004F3A1E"/>
    <w:rsid w:val="005005DA"/>
    <w:rsid w:val="00506135"/>
    <w:rsid w:val="0051057B"/>
    <w:rsid w:val="00514B8D"/>
    <w:rsid w:val="005155F1"/>
    <w:rsid w:val="00536063"/>
    <w:rsid w:val="005531D6"/>
    <w:rsid w:val="00560C1B"/>
    <w:rsid w:val="00565AB0"/>
    <w:rsid w:val="005B06EB"/>
    <w:rsid w:val="005D1479"/>
    <w:rsid w:val="00612D30"/>
    <w:rsid w:val="00651C78"/>
    <w:rsid w:val="00653997"/>
    <w:rsid w:val="00661003"/>
    <w:rsid w:val="00685D07"/>
    <w:rsid w:val="006B04E3"/>
    <w:rsid w:val="006E0413"/>
    <w:rsid w:val="006F5529"/>
    <w:rsid w:val="00701786"/>
    <w:rsid w:val="00702391"/>
    <w:rsid w:val="0070790F"/>
    <w:rsid w:val="00710926"/>
    <w:rsid w:val="007342CB"/>
    <w:rsid w:val="00736BFA"/>
    <w:rsid w:val="00742246"/>
    <w:rsid w:val="007475FD"/>
    <w:rsid w:val="00753EE8"/>
    <w:rsid w:val="00784F01"/>
    <w:rsid w:val="007A6511"/>
    <w:rsid w:val="007B21F1"/>
    <w:rsid w:val="007F5CA4"/>
    <w:rsid w:val="007F79A3"/>
    <w:rsid w:val="00815EF2"/>
    <w:rsid w:val="008361BF"/>
    <w:rsid w:val="00861076"/>
    <w:rsid w:val="008879E4"/>
    <w:rsid w:val="008C4D5A"/>
    <w:rsid w:val="008F20BF"/>
    <w:rsid w:val="00900633"/>
    <w:rsid w:val="00912C1F"/>
    <w:rsid w:val="00927248"/>
    <w:rsid w:val="009344CE"/>
    <w:rsid w:val="009459D0"/>
    <w:rsid w:val="00952018"/>
    <w:rsid w:val="00954D84"/>
    <w:rsid w:val="00957DFB"/>
    <w:rsid w:val="0099248B"/>
    <w:rsid w:val="009F68A5"/>
    <w:rsid w:val="00A12B1E"/>
    <w:rsid w:val="00A44AEA"/>
    <w:rsid w:val="00A73DF1"/>
    <w:rsid w:val="00A821C7"/>
    <w:rsid w:val="00A82600"/>
    <w:rsid w:val="00AC4C90"/>
    <w:rsid w:val="00AE029D"/>
    <w:rsid w:val="00B000FA"/>
    <w:rsid w:val="00B03126"/>
    <w:rsid w:val="00B72EAC"/>
    <w:rsid w:val="00B761D9"/>
    <w:rsid w:val="00BA18AB"/>
    <w:rsid w:val="00BC4057"/>
    <w:rsid w:val="00BC6B32"/>
    <w:rsid w:val="00BE0C0F"/>
    <w:rsid w:val="00BE3F1A"/>
    <w:rsid w:val="00BE4E44"/>
    <w:rsid w:val="00BF7675"/>
    <w:rsid w:val="00C018BC"/>
    <w:rsid w:val="00C05579"/>
    <w:rsid w:val="00C20937"/>
    <w:rsid w:val="00C222AA"/>
    <w:rsid w:val="00C276A5"/>
    <w:rsid w:val="00C308A6"/>
    <w:rsid w:val="00C64E72"/>
    <w:rsid w:val="00C811DD"/>
    <w:rsid w:val="00C87584"/>
    <w:rsid w:val="00C93649"/>
    <w:rsid w:val="00CB0D30"/>
    <w:rsid w:val="00CC0552"/>
    <w:rsid w:val="00CC0684"/>
    <w:rsid w:val="00CE4577"/>
    <w:rsid w:val="00CE6B10"/>
    <w:rsid w:val="00D2151A"/>
    <w:rsid w:val="00D32882"/>
    <w:rsid w:val="00D350F1"/>
    <w:rsid w:val="00D420F9"/>
    <w:rsid w:val="00DD2F64"/>
    <w:rsid w:val="00E132F1"/>
    <w:rsid w:val="00E14916"/>
    <w:rsid w:val="00E633B4"/>
    <w:rsid w:val="00E643F9"/>
    <w:rsid w:val="00E9085D"/>
    <w:rsid w:val="00EB0AEF"/>
    <w:rsid w:val="00EC7D09"/>
    <w:rsid w:val="00EE682A"/>
    <w:rsid w:val="00F21015"/>
    <w:rsid w:val="00F275CE"/>
    <w:rsid w:val="00F27DC3"/>
    <w:rsid w:val="00F316A9"/>
    <w:rsid w:val="00F626A7"/>
    <w:rsid w:val="00F700F2"/>
    <w:rsid w:val="00F91A45"/>
    <w:rsid w:val="00F94C88"/>
    <w:rsid w:val="00FB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3D89E6F"/>
  <w15:docId w15:val="{4C0D3B95-9BBD-4B10-905A-D96D07B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D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29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B1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A12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B1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5091-7AAF-4664-B0F9-A7983232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　賃金等実態調査票</vt:lpstr>
      <vt:lpstr>　　　　　　　２００３年度　賃金等実態調査票</vt:lpstr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　賃金等実態調査票</dc:title>
  <dc:creator>Guest</dc:creator>
  <cp:lastModifiedBy>khosp11</cp:lastModifiedBy>
  <cp:revision>110</cp:revision>
  <cp:lastPrinted>2023-11-14T02:20:00Z</cp:lastPrinted>
  <dcterms:created xsi:type="dcterms:W3CDTF">2013-02-07T00:31:00Z</dcterms:created>
  <dcterms:modified xsi:type="dcterms:W3CDTF">2025-06-23T01:29:00Z</dcterms:modified>
</cp:coreProperties>
</file>